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6799242" w:displacedByCustomXml="next"/>
    <w:bookmarkStart w:id="1" w:name="_Toc536795505" w:displacedByCustomXml="next"/>
    <w:bookmarkStart w:id="2" w:name="_Toc536794159" w:displacedByCustomXml="next"/>
    <w:sdt>
      <w:sdtPr>
        <w:rPr>
          <w:rFonts w:asciiTheme="minorHAnsi" w:hAnsiTheme="minorHAnsi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/>
      <w:sdtContent>
        <w:p w14:paraId="07B12568" w14:textId="4D0A6B51" w:rsidR="00270C74" w:rsidRPr="000B0037" w:rsidRDefault="000B0037" w:rsidP="00000494">
          <w:pPr>
            <w:pStyle w:val="Heading1"/>
            <w:jc w:val="center"/>
            <w:rPr>
              <w:rFonts w:asciiTheme="minorHAnsi" w:hAnsiTheme="minorHAnsi"/>
              <w:lang w:bidi="ar-SA"/>
            </w:rPr>
          </w:pPr>
          <w:r w:rsidRPr="000B0037">
            <w:rPr>
              <w:rFonts w:asciiTheme="minorHAnsi" w:hAnsiTheme="minorHAnsi"/>
              <w:lang w:bidi="ar-SA"/>
            </w:rPr>
            <w:t>Group Management</w:t>
          </w:r>
          <w:bookmarkStart w:id="3" w:name="_GoBack"/>
          <w:bookmarkEnd w:id="2"/>
          <w:bookmarkEnd w:id="1"/>
          <w:bookmarkEnd w:id="0"/>
          <w:bookmarkEnd w:id="3"/>
        </w:p>
        <w:sdt>
          <w:sdtPr>
            <w:rPr>
              <w:rFonts w:asciiTheme="minorHAnsi" w:eastAsiaTheme="minorEastAsia" w:hAnsiTheme="minorHAnsi" w:cs="Arial"/>
              <w:color w:val="auto"/>
              <w:sz w:val="22"/>
              <w:szCs w:val="22"/>
            </w:rPr>
            <w:id w:val="534550550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  <w:noProof/>
            </w:rPr>
          </w:sdtEndPr>
          <w:sdtContent>
            <w:p w14:paraId="72566FF3" w14:textId="77777777" w:rsidR="00EC2300" w:rsidRDefault="000B0037" w:rsidP="000B0037">
              <w:pPr>
                <w:pStyle w:val="TOCHeading"/>
                <w:spacing w:after="120" w:line="240" w:lineRule="auto"/>
                <w:rPr>
                  <w:noProof/>
                </w:rPr>
              </w:pPr>
              <w:r w:rsidRPr="000B0037">
                <w:rPr>
                  <w:rStyle w:val="Heading2Char"/>
                </w:rPr>
                <w:t>Table of Contents</w:t>
              </w:r>
              <w:r w:rsidRPr="000B0037">
                <w:rPr>
                  <w:rFonts w:asciiTheme="minorHAnsi" w:hAnsiTheme="minorHAnsi" w:cs="Arial"/>
                  <w:b w:val="0"/>
                  <w:bCs w:val="0"/>
                  <w:noProof/>
                  <w:sz w:val="24"/>
                  <w:szCs w:val="24"/>
                </w:rPr>
                <w:fldChar w:fldCharType="begin"/>
              </w:r>
              <w:r w:rsidRPr="000B0037">
                <w:rPr>
                  <w:rFonts w:asciiTheme="minorHAnsi" w:hAnsiTheme="minorHAnsi" w:cs="Arial"/>
                  <w:noProof/>
                  <w:sz w:val="24"/>
                  <w:szCs w:val="24"/>
                </w:rPr>
                <w:instrText xml:space="preserve"> TOC \o "1-3" \h \z \u </w:instrText>
              </w:r>
              <w:r w:rsidRPr="000B0037">
                <w:rPr>
                  <w:rFonts w:asciiTheme="minorHAnsi" w:hAnsiTheme="minorHAnsi" w:cs="Arial"/>
                  <w:b w:val="0"/>
                  <w:bCs w:val="0"/>
                  <w:noProof/>
                  <w:sz w:val="24"/>
                  <w:szCs w:val="24"/>
                </w:rPr>
                <w:fldChar w:fldCharType="separate"/>
              </w:r>
            </w:p>
            <w:p w14:paraId="38850AAC" w14:textId="77777777" w:rsidR="00EC2300" w:rsidRDefault="00EC2300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536799243" w:history="1">
                <w:r w:rsidRPr="00E15FAF">
                  <w:rPr>
                    <w:rStyle w:val="Hyperlink"/>
                    <w:noProof/>
                  </w:rPr>
                  <w:t>Use a Recommended Web Browser*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6799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F7283F" w14:textId="77777777" w:rsidR="00EC2300" w:rsidRDefault="00EC2300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536799244" w:history="1">
                <w:r w:rsidRPr="00E15FAF">
                  <w:rPr>
                    <w:rStyle w:val="Hyperlink"/>
                    <w:noProof/>
                  </w:rPr>
                  <w:t>Sign Up for an Accou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6799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CFE8D4" w14:textId="77777777" w:rsidR="00EC2300" w:rsidRDefault="00EC2300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536799245" w:history="1">
                <w:r w:rsidRPr="00E15FAF">
                  <w:rPr>
                    <w:rStyle w:val="Hyperlink"/>
                    <w:noProof/>
                  </w:rPr>
                  <w:t>Go to Your Organization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6799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23F517" w14:textId="77777777" w:rsidR="00EC2300" w:rsidRDefault="00EC2300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536799246" w:history="1">
                <w:r w:rsidRPr="00E15FAF">
                  <w:rPr>
                    <w:rStyle w:val="Hyperlink"/>
                    <w:noProof/>
                  </w:rPr>
                  <w:t>Add an Existing User to Your Gro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6799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7E58AA" w14:textId="77777777" w:rsidR="00EC2300" w:rsidRDefault="00EC2300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536799247" w:history="1">
                <w:r w:rsidRPr="00E15FAF">
                  <w:rPr>
                    <w:rStyle w:val="Hyperlink"/>
                    <w:noProof/>
                  </w:rPr>
                  <w:t>Add a New User to CareerForceMN.c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6799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1C150D" w14:textId="77777777" w:rsidR="00EC2300" w:rsidRDefault="00EC2300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536799248" w:history="1">
                <w:r w:rsidRPr="00E15FAF">
                  <w:rPr>
                    <w:rStyle w:val="Hyperlink"/>
                    <w:noProof/>
                  </w:rPr>
                  <w:t>Edit or Remove a Group Memb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6799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605C67" w14:textId="77777777" w:rsidR="00EC2300" w:rsidRDefault="00EC2300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536799249" w:history="1">
                <w:r w:rsidRPr="00E15FAF">
                  <w:rPr>
                    <w:rStyle w:val="Hyperlink"/>
                    <w:noProof/>
                  </w:rPr>
                  <w:t>Assign a CareerForce Connection to a Group Memb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6799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C5BC9B" w14:textId="77777777" w:rsidR="00EC2300" w:rsidRDefault="00EC2300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536799250" w:history="1">
                <w:r w:rsidRPr="00E15FAF">
                  <w:rPr>
                    <w:rStyle w:val="Hyperlink"/>
                    <w:noProof/>
                  </w:rPr>
                  <w:t>Update a CareerForce Connection Stat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6799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E129FA" w14:textId="77777777" w:rsidR="00EC2300" w:rsidRDefault="00EC2300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536799251" w:history="1">
                <w:r w:rsidRPr="00E15FAF">
                  <w:rPr>
                    <w:rStyle w:val="Hyperlink"/>
                    <w:noProof/>
                  </w:rPr>
                  <w:t>Transfer a CareerForce Conn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6799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B2AF7B" w14:textId="77777777" w:rsidR="000B0037" w:rsidRPr="000B0037" w:rsidRDefault="000B0037" w:rsidP="000B0037">
              <w:pPr>
                <w:spacing w:before="120" w:after="120" w:line="240" w:lineRule="auto"/>
                <w:rPr>
                  <w:rFonts w:asciiTheme="minorHAnsi" w:hAnsiTheme="minorHAnsi" w:cs="Arial"/>
                </w:rPr>
              </w:pPr>
              <w:r w:rsidRPr="000B0037">
                <w:rPr>
                  <w:rFonts w:asciiTheme="minorHAnsi" w:hAnsiTheme="minorHAnsi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3871D6F7" w14:textId="55B8745D" w:rsidR="00B709C8" w:rsidRDefault="00B709C8" w:rsidP="00B709C8">
          <w:r>
            <w:t>A group is a CareerForce Location, Partner or employer organization. A group manager is someone affiliated with the organization who will manage organization members and pages on CareerForceMN.com.</w:t>
          </w:r>
          <w:r>
            <w:t xml:space="preserve"> The group manager will also receive CareerForce Connections, messages from CareerForceMN.com users, and assign them to organization members for timely and appropriate responses. </w:t>
          </w:r>
          <w:r>
            <w:br/>
          </w:r>
        </w:p>
        <w:p w14:paraId="7C02FF7C" w14:textId="2054F99D" w:rsidR="000B0037" w:rsidRPr="000B0037" w:rsidRDefault="000B0037" w:rsidP="000B0037">
          <w:pPr>
            <w:pStyle w:val="Heading2"/>
            <w:spacing w:before="120" w:after="120"/>
          </w:pPr>
          <w:bookmarkStart w:id="4" w:name="_Toc536799243"/>
          <w:r w:rsidRPr="000B0037">
            <w:t>Use a Recommended Web Browser</w:t>
          </w:r>
          <w:r w:rsidR="00B709C8">
            <w:t>*</w:t>
          </w:r>
          <w:bookmarkEnd w:id="4"/>
        </w:p>
        <w:p w14:paraId="7B2562C0" w14:textId="77777777" w:rsidR="000B0037" w:rsidRPr="000B0037" w:rsidRDefault="000B0037" w:rsidP="000B0037">
          <w:pPr>
            <w:pStyle w:val="ListParagraph"/>
            <w:numPr>
              <w:ilvl w:val="0"/>
              <w:numId w:val="40"/>
            </w:numPr>
            <w:spacing w:before="120" w:after="120" w:line="240" w:lineRule="auto"/>
            <w:rPr>
              <w:rFonts w:asciiTheme="minorHAnsi" w:hAnsiTheme="minorHAnsi"/>
            </w:rPr>
          </w:pPr>
          <w:r w:rsidRPr="000B0037">
            <w:rPr>
              <w:rFonts w:asciiTheme="minorHAnsi" w:hAnsiTheme="minorHAnsi" w:cs="Arial"/>
            </w:rPr>
            <w:t>Apple Safari</w:t>
          </w:r>
        </w:p>
        <w:p w14:paraId="644A5649" w14:textId="77777777" w:rsidR="000B0037" w:rsidRPr="000B0037" w:rsidRDefault="000B0037" w:rsidP="000B0037">
          <w:pPr>
            <w:pStyle w:val="ListParagraph"/>
            <w:numPr>
              <w:ilvl w:val="0"/>
              <w:numId w:val="40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0B0037">
            <w:rPr>
              <w:rFonts w:asciiTheme="minorHAnsi" w:hAnsiTheme="minorHAnsi" w:cs="Arial"/>
            </w:rPr>
            <w:t>Google Chrome</w:t>
          </w:r>
        </w:p>
        <w:p w14:paraId="12DD1626" w14:textId="77777777" w:rsidR="000B0037" w:rsidRPr="000B0037" w:rsidRDefault="000B0037" w:rsidP="000B0037">
          <w:pPr>
            <w:pStyle w:val="ListParagraph"/>
            <w:numPr>
              <w:ilvl w:val="0"/>
              <w:numId w:val="40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0B0037">
            <w:rPr>
              <w:rFonts w:asciiTheme="minorHAnsi" w:hAnsiTheme="minorHAnsi" w:cs="Arial"/>
            </w:rPr>
            <w:t>Microsoft Edge</w:t>
          </w:r>
        </w:p>
        <w:p w14:paraId="0250871E" w14:textId="7F78BB5A" w:rsidR="00B709C8" w:rsidRPr="00B709C8" w:rsidRDefault="000B0037" w:rsidP="00B709C8">
          <w:pPr>
            <w:pStyle w:val="ListParagraph"/>
            <w:numPr>
              <w:ilvl w:val="0"/>
              <w:numId w:val="40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0B0037">
            <w:rPr>
              <w:rFonts w:asciiTheme="minorHAnsi" w:hAnsiTheme="minorHAnsi" w:cs="Arial"/>
            </w:rPr>
            <w:t>Mozilla Firefox</w:t>
          </w:r>
          <w:r w:rsidR="00B709C8">
            <w:rPr>
              <w:rFonts w:asciiTheme="minorHAnsi" w:hAnsiTheme="minorHAnsi" w:cs="Arial"/>
            </w:rPr>
            <w:br/>
          </w:r>
        </w:p>
        <w:p w14:paraId="5C282149" w14:textId="77777777" w:rsidR="000B0037" w:rsidRPr="000B0037" w:rsidRDefault="000B0037" w:rsidP="000B0037">
          <w:pPr>
            <w:pStyle w:val="Heading2"/>
            <w:spacing w:before="120" w:after="120"/>
          </w:pPr>
          <w:bookmarkStart w:id="5" w:name="_Toc536799244"/>
          <w:r w:rsidRPr="000B0037">
            <w:t>Sign Up for an Account</w:t>
          </w:r>
          <w:bookmarkEnd w:id="5"/>
        </w:p>
        <w:p w14:paraId="0A91D872" w14:textId="7EF65F49" w:rsidR="000B0037" w:rsidRPr="0068032B" w:rsidRDefault="000B0037" w:rsidP="000B0037">
          <w:pPr>
            <w:pStyle w:val="NormalWeb"/>
            <w:spacing w:before="120" w:beforeAutospacing="0" w:after="120" w:afterAutospacing="0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sz w:val="22"/>
              <w:szCs w:val="22"/>
            </w:rPr>
            <w:t xml:space="preserve">Before you can be a group manager, you must </w:t>
          </w:r>
          <w:r w:rsidRPr="0068032B">
            <w:rPr>
              <w:rFonts w:asciiTheme="minorHAnsi" w:hAnsiTheme="minorHAnsi" w:cs="Arial"/>
              <w:sz w:val="22"/>
              <w:szCs w:val="22"/>
            </w:rPr>
            <w:t>create a CareerForceMN.com</w:t>
          </w:r>
          <w:r w:rsidRPr="0068032B">
            <w:rPr>
              <w:rFonts w:asciiTheme="minorHAnsi" w:hAnsiTheme="minorHAnsi" w:cs="Arial"/>
              <w:sz w:val="22"/>
              <w:szCs w:val="22"/>
            </w:rPr>
            <w:t xml:space="preserve"> account. </w:t>
          </w:r>
        </w:p>
        <w:p w14:paraId="633E086D" w14:textId="70B2DD65" w:rsidR="000B0037" w:rsidRPr="0068032B" w:rsidRDefault="00B709C8" w:rsidP="000B0037">
          <w:pPr>
            <w:pStyle w:val="NormalWeb"/>
            <w:numPr>
              <w:ilvl w:val="0"/>
              <w:numId w:val="28"/>
            </w:numPr>
            <w:spacing w:before="120" w:beforeAutospacing="0" w:after="120" w:afterAutospacing="0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Open a recommended browser</w:t>
          </w:r>
          <w:r w:rsidR="000B0037" w:rsidRPr="0068032B">
            <w:rPr>
              <w:rFonts w:asciiTheme="minorHAnsi" w:hAnsiTheme="minorHAnsi" w:cs="Arial"/>
              <w:sz w:val="22"/>
              <w:szCs w:val="22"/>
            </w:rPr>
            <w:t xml:space="preserve"> to </w:t>
          </w:r>
          <w:hyperlink r:id="rId11" w:history="1">
            <w:r w:rsidR="000B0037" w:rsidRPr="0068032B">
              <w:rPr>
                <w:rStyle w:val="Hyperlink"/>
                <w:rFonts w:asciiTheme="minorHAnsi" w:hAnsiTheme="minorHAnsi" w:cs="Arial"/>
                <w:sz w:val="22"/>
                <w:szCs w:val="22"/>
              </w:rPr>
              <w:t>www.careerforcemn.com</w:t>
            </w:r>
          </w:hyperlink>
        </w:p>
        <w:p w14:paraId="1829489C" w14:textId="41AD8FCD" w:rsidR="000B0037" w:rsidRPr="0068032B" w:rsidRDefault="000B0037" w:rsidP="000B0037">
          <w:pPr>
            <w:pStyle w:val="NormalWeb"/>
            <w:numPr>
              <w:ilvl w:val="0"/>
              <w:numId w:val="28"/>
            </w:numPr>
            <w:spacing w:before="120" w:beforeAutospacing="0" w:after="120" w:afterAutospacing="0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sz w:val="22"/>
              <w:szCs w:val="22"/>
            </w:rPr>
            <w:t>On the</w:t>
          </w:r>
          <w:r w:rsidRPr="0068032B">
            <w:rPr>
              <w:rFonts w:asciiTheme="minorHAnsi" w:hAnsiTheme="minorHAnsi" w:cs="Arial"/>
              <w:sz w:val="22"/>
              <w:szCs w:val="22"/>
            </w:rPr>
            <w:t xml:space="preserve"> home page, click “Sign Up” in the upper right corner of the screen.</w:t>
          </w:r>
        </w:p>
        <w:p w14:paraId="02D34F2F" w14:textId="77777777" w:rsidR="000B0037" w:rsidRPr="0068032B" w:rsidRDefault="000B0037" w:rsidP="000B0037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 wp14:anchorId="2A7D9CDA" wp14:editId="4341001D">
                <wp:extent cx="2488758" cy="182880"/>
                <wp:effectExtent l="19050" t="19050" r="26035" b="26670"/>
                <wp:docPr id="30" name="Picture 30" descr="Sign Up and Login menu lin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/>
                        <a:srcRect l="49231" t="2196" r="10641" b="92753"/>
                        <a:stretch/>
                      </pic:blipFill>
                      <pic:spPr bwMode="auto">
                        <a:xfrm>
                          <a:off x="0" y="0"/>
                          <a:ext cx="2488758" cy="182880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F916EA0" w14:textId="77777777" w:rsidR="000B0037" w:rsidRPr="0068032B" w:rsidRDefault="000B0037" w:rsidP="000B0037">
          <w:pPr>
            <w:pStyle w:val="NormalWeb"/>
            <w:numPr>
              <w:ilvl w:val="0"/>
              <w:numId w:val="28"/>
            </w:numPr>
            <w:spacing w:before="120" w:beforeAutospacing="0" w:after="120" w:afterAutospacing="0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sz w:val="22"/>
              <w:szCs w:val="22"/>
            </w:rPr>
            <w:t>In the “Name” field, enter your first and last name.</w:t>
          </w:r>
        </w:p>
        <w:p w14:paraId="094DE4F2" w14:textId="7DB83D01" w:rsidR="000B0037" w:rsidRPr="0068032B" w:rsidRDefault="000B0037" w:rsidP="000B0037">
          <w:pPr>
            <w:pStyle w:val="NormalWeb"/>
            <w:numPr>
              <w:ilvl w:val="0"/>
              <w:numId w:val="28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sz w:val="22"/>
              <w:szCs w:val="22"/>
            </w:rPr>
            <w:lastRenderedPageBreak/>
            <w:t>In the “</w:t>
          </w:r>
          <w:r w:rsidRPr="0068032B">
            <w:rPr>
              <w:rFonts w:asciiTheme="minorHAnsi" w:hAnsiTheme="minorHAnsi" w:cs="Arial"/>
              <w:sz w:val="22"/>
              <w:szCs w:val="22"/>
            </w:rPr>
            <w:t>Email Address” field, enter your work</w:t>
          </w:r>
          <w:r w:rsidRPr="0068032B">
            <w:rPr>
              <w:rFonts w:asciiTheme="minorHAnsi" w:hAnsiTheme="minorHAnsi" w:cs="Arial"/>
              <w:sz w:val="22"/>
              <w:szCs w:val="22"/>
            </w:rPr>
            <w:t xml:space="preserve"> email address.</w:t>
          </w:r>
        </w:p>
        <w:p w14:paraId="0C54C2DA" w14:textId="77777777" w:rsidR="000B0037" w:rsidRPr="0068032B" w:rsidRDefault="000B0037" w:rsidP="000B0037">
          <w:pPr>
            <w:pStyle w:val="NormalWeb"/>
            <w:numPr>
              <w:ilvl w:val="0"/>
              <w:numId w:val="28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sz w:val="22"/>
              <w:szCs w:val="22"/>
            </w:rPr>
            <w:t>In the “Username” field, enter a username that is easy for you to remember, such as:</w:t>
          </w:r>
        </w:p>
        <w:p w14:paraId="2AC3DBBF" w14:textId="77777777" w:rsidR="000B0037" w:rsidRPr="0068032B" w:rsidRDefault="000B0037" w:rsidP="000B0037">
          <w:pPr>
            <w:pStyle w:val="NormalWeb"/>
            <w:numPr>
              <w:ilvl w:val="1"/>
              <w:numId w:val="28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sz w:val="22"/>
              <w:szCs w:val="22"/>
            </w:rPr>
            <w:t>A combination of your first and last name</w:t>
          </w:r>
        </w:p>
        <w:p w14:paraId="36D1EADB" w14:textId="4AFFE554" w:rsidR="000B0037" w:rsidRPr="0068032B" w:rsidRDefault="000B0037" w:rsidP="000B0037">
          <w:pPr>
            <w:pStyle w:val="NormalWeb"/>
            <w:numPr>
              <w:ilvl w:val="1"/>
              <w:numId w:val="28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sz w:val="22"/>
              <w:szCs w:val="22"/>
            </w:rPr>
            <w:t xml:space="preserve">All or the first part of your work </w:t>
          </w:r>
          <w:r w:rsidR="00B709C8">
            <w:rPr>
              <w:rFonts w:asciiTheme="minorHAnsi" w:hAnsiTheme="minorHAnsi" w:cs="Arial"/>
              <w:sz w:val="22"/>
              <w:szCs w:val="22"/>
            </w:rPr>
            <w:t>email address</w:t>
          </w:r>
        </w:p>
        <w:p w14:paraId="2E2B9D70" w14:textId="6185A063" w:rsidR="000B0037" w:rsidRPr="0068032B" w:rsidRDefault="000B0037" w:rsidP="000B0037">
          <w:pPr>
            <w:pStyle w:val="NormalWeb"/>
            <w:numPr>
              <w:ilvl w:val="0"/>
              <w:numId w:val="28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sz w:val="22"/>
              <w:szCs w:val="22"/>
            </w:rPr>
            <w:t>The “City,” “State” and “Zip Code” fields are optional</w:t>
          </w:r>
          <w:r w:rsidRPr="0068032B">
            <w:rPr>
              <w:rFonts w:asciiTheme="minorHAnsi" w:hAnsiTheme="minorHAnsi" w:cs="Arial"/>
              <w:sz w:val="22"/>
              <w:szCs w:val="22"/>
            </w:rPr>
            <w:t>,</w:t>
          </w:r>
          <w:r w:rsidRPr="0068032B">
            <w:rPr>
              <w:rFonts w:asciiTheme="minorHAnsi" w:hAnsiTheme="minorHAnsi" w:cs="Arial"/>
              <w:sz w:val="22"/>
              <w:szCs w:val="22"/>
            </w:rPr>
            <w:t xml:space="preserve"> but entering them will give you location-specific search results.</w:t>
          </w:r>
        </w:p>
        <w:p w14:paraId="5A43AF46" w14:textId="02D65BE8" w:rsidR="000B0037" w:rsidRPr="0068032B" w:rsidRDefault="000B0037" w:rsidP="000B0037">
          <w:pPr>
            <w:pStyle w:val="NormalWeb"/>
            <w:numPr>
              <w:ilvl w:val="0"/>
              <w:numId w:val="28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sz w:val="22"/>
              <w:szCs w:val="22"/>
            </w:rPr>
            <w:t xml:space="preserve">Click the </w:t>
          </w:r>
          <w:r w:rsidRPr="0068032B">
            <w:rPr>
              <w:rFonts w:asciiTheme="minorHAnsi" w:hAnsiTheme="minorHAnsi" w:cs="Arial"/>
              <w:sz w:val="22"/>
              <w:szCs w:val="22"/>
            </w:rPr>
            <w:t>“</w:t>
          </w:r>
          <w:r w:rsidRPr="0068032B">
            <w:rPr>
              <w:rFonts w:asciiTheme="minorHAnsi" w:hAnsiTheme="minorHAnsi" w:cs="Arial"/>
              <w:sz w:val="22"/>
              <w:szCs w:val="22"/>
            </w:rPr>
            <w:t xml:space="preserve">Data Privacy </w:t>
          </w:r>
          <w:r w:rsidRPr="0068032B">
            <w:rPr>
              <w:rFonts w:asciiTheme="minorHAnsi" w:hAnsiTheme="minorHAnsi" w:cs="Arial"/>
              <w:sz w:val="22"/>
              <w:szCs w:val="22"/>
            </w:rPr>
            <w:t xml:space="preserve">Notice” </w:t>
          </w:r>
          <w:r w:rsidRPr="0068032B">
            <w:rPr>
              <w:rFonts w:asciiTheme="minorHAnsi" w:hAnsiTheme="minorHAnsi" w:cs="Arial"/>
              <w:sz w:val="22"/>
              <w:szCs w:val="22"/>
            </w:rPr>
            <w:t>link to open and read the data privacy information in a new tab.</w:t>
          </w:r>
        </w:p>
        <w:p w14:paraId="71A7E53F" w14:textId="68C7E40D" w:rsidR="000B0037" w:rsidRPr="0068032B" w:rsidRDefault="000B0037" w:rsidP="000B0037">
          <w:pPr>
            <w:pStyle w:val="NormalWeb"/>
            <w:numPr>
              <w:ilvl w:val="0"/>
              <w:numId w:val="28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sz w:val="22"/>
              <w:szCs w:val="22"/>
            </w:rPr>
            <w:t xml:space="preserve">Close the Data Privacy tab to return to the </w:t>
          </w:r>
          <w:r w:rsidRPr="0068032B">
            <w:rPr>
              <w:rFonts w:asciiTheme="minorHAnsi" w:hAnsiTheme="minorHAnsi" w:cs="Arial"/>
              <w:sz w:val="22"/>
              <w:szCs w:val="22"/>
            </w:rPr>
            <w:t>sign up page.</w:t>
          </w:r>
        </w:p>
        <w:p w14:paraId="51129367" w14:textId="77777777" w:rsidR="000B0037" w:rsidRPr="0068032B" w:rsidRDefault="000B0037" w:rsidP="000B0037">
          <w:pPr>
            <w:pStyle w:val="NormalWeb"/>
            <w:numPr>
              <w:ilvl w:val="0"/>
              <w:numId w:val="28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sz w:val="22"/>
              <w:szCs w:val="22"/>
            </w:rPr>
            <w:t>Click to check the box next to the Data Privacy statement.</w:t>
          </w:r>
        </w:p>
        <w:p w14:paraId="50ADB773" w14:textId="77777777" w:rsidR="000B0037" w:rsidRPr="0068032B" w:rsidRDefault="000B0037" w:rsidP="000B0037">
          <w:pPr>
            <w:pStyle w:val="NormalWeb"/>
            <w:numPr>
              <w:ilvl w:val="0"/>
              <w:numId w:val="28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sz w:val="22"/>
              <w:szCs w:val="22"/>
            </w:rPr>
            <w:t>Click the box next to “I’m not a robot” and follow the CAPTCHA instructions.</w:t>
          </w:r>
        </w:p>
        <w:p w14:paraId="3363993C" w14:textId="77777777" w:rsidR="000B0037" w:rsidRPr="0068032B" w:rsidRDefault="000B0037" w:rsidP="000B0037">
          <w:pPr>
            <w:pStyle w:val="NormalWeb"/>
            <w:numPr>
              <w:ilvl w:val="0"/>
              <w:numId w:val="28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sz w:val="22"/>
              <w:szCs w:val="22"/>
            </w:rPr>
            <w:t>Click “Sign up.”</w:t>
          </w:r>
        </w:p>
        <w:p w14:paraId="0EFA6033" w14:textId="77777777" w:rsidR="000B0037" w:rsidRPr="0068032B" w:rsidRDefault="000B0037" w:rsidP="000B0037">
          <w:pPr>
            <w:pStyle w:val="NormalWeb"/>
            <w:spacing w:before="120" w:beforeAutospacing="0" w:after="120" w:afterAutospacing="0"/>
            <w:jc w:val="center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 wp14:anchorId="34AEAB28" wp14:editId="2C541C07">
                <wp:extent cx="2559050" cy="2407920"/>
                <wp:effectExtent l="19050" t="19050" r="12700" b="11430"/>
                <wp:docPr id="32" name="Picture 32" descr="Sign up form with Name, Email Address, Username, City, State and Zip Code fiel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/>
                        <a:srcRect b="2447"/>
                        <a:stretch/>
                      </pic:blipFill>
                      <pic:spPr bwMode="auto">
                        <a:xfrm>
                          <a:off x="0" y="0"/>
                          <a:ext cx="2559617" cy="2408454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rgbClr val="00386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649505B" w14:textId="031EE297" w:rsidR="000B0037" w:rsidRPr="0068032B" w:rsidRDefault="0068032B" w:rsidP="000B0037">
          <w:pPr>
            <w:pStyle w:val="NormalWeb"/>
            <w:numPr>
              <w:ilvl w:val="0"/>
              <w:numId w:val="28"/>
            </w:numPr>
            <w:spacing w:before="120" w:beforeAutospacing="0" w:after="120" w:afterAutospacing="0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sz w:val="22"/>
              <w:szCs w:val="22"/>
            </w:rPr>
            <w:t xml:space="preserve">A message will display saying that your registration is successful and that </w:t>
          </w:r>
          <w:r w:rsidR="000B0037" w:rsidRPr="0068032B">
            <w:rPr>
              <w:rFonts w:asciiTheme="minorHAnsi" w:hAnsiTheme="minorHAnsi" w:cs="Arial"/>
              <w:sz w:val="22"/>
              <w:szCs w:val="22"/>
            </w:rPr>
            <w:t xml:space="preserve">you will receive an email message </w:t>
          </w:r>
          <w:r w:rsidRPr="0068032B">
            <w:rPr>
              <w:rFonts w:asciiTheme="minorHAnsi" w:hAnsiTheme="minorHAnsi" w:cs="Arial"/>
              <w:sz w:val="22"/>
              <w:szCs w:val="22"/>
            </w:rPr>
            <w:t>to activate your account.</w:t>
          </w:r>
        </w:p>
        <w:p w14:paraId="359C8601" w14:textId="77777777" w:rsidR="000B0037" w:rsidRPr="0068032B" w:rsidRDefault="000B0037" w:rsidP="000B0037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 wp14:anchorId="20AF287C" wp14:editId="6E654BA4">
                <wp:extent cx="5730240" cy="342900"/>
                <wp:effectExtent l="19050" t="19050" r="22860" b="19050"/>
                <wp:docPr id="28" name="Picture 28" descr="Account registration successful! Please check your email to activate your accoun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https://lh3.googleusercontent.com/WZhzVKRZquyaZ3CnzqmEDjeJ_6fD577TvSv77RBA2k2bwR2S9nBaMVOwyXg1HTVknnx4QpfC6j28wiEguhbSZ8fe4TRmqaR9QqtcnYv2lSZoYNrxAw__iWPG5udQ2oYzKuS0AeC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7" t="14286" r="1" b="14285"/>
                        <a:stretch/>
                      </pic:blipFill>
                      <pic:spPr bwMode="auto">
                        <a:xfrm>
                          <a:off x="0" y="0"/>
                          <a:ext cx="5730240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0CDB120" w14:textId="77777777" w:rsidR="000B0037" w:rsidRPr="0068032B" w:rsidRDefault="000B0037" w:rsidP="000B0037">
          <w:pPr>
            <w:pStyle w:val="NormalWeb"/>
            <w:numPr>
              <w:ilvl w:val="0"/>
              <w:numId w:val="28"/>
            </w:numPr>
            <w:spacing w:before="120" w:beforeAutospacing="0" w:after="120" w:afterAutospacing="0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sz w:val="22"/>
              <w:szCs w:val="22"/>
            </w:rPr>
            <w:t>Check your email account for a message from CareerForce.</w:t>
          </w:r>
        </w:p>
        <w:p w14:paraId="7E10ED84" w14:textId="7275ED7C" w:rsidR="000B0037" w:rsidRPr="0068032B" w:rsidRDefault="0068032B" w:rsidP="0068032B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 wp14:anchorId="3124A748" wp14:editId="20ECF0CF">
                <wp:extent cx="5085852" cy="1554480"/>
                <wp:effectExtent l="0" t="0" r="635" b="7620"/>
                <wp:docPr id="2" name="Picture 2" descr="Sample welcome email with username and link to complete regi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ccountEmail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5852" cy="155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612922" w14:textId="77777777" w:rsidR="0068032B" w:rsidRDefault="000B0037" w:rsidP="000B0037">
          <w:pPr>
            <w:pStyle w:val="NormalWeb"/>
            <w:numPr>
              <w:ilvl w:val="0"/>
              <w:numId w:val="28"/>
            </w:numPr>
            <w:spacing w:before="120" w:beforeAutospacing="0" w:after="120" w:afterAutospacing="0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sz w:val="22"/>
              <w:szCs w:val="22"/>
            </w:rPr>
            <w:t>Copy and paste the one-time link int</w:t>
          </w:r>
          <w:r w:rsidR="0068032B">
            <w:rPr>
              <w:rFonts w:asciiTheme="minorHAnsi" w:hAnsiTheme="minorHAnsi" w:cs="Arial"/>
              <w:sz w:val="22"/>
              <w:szCs w:val="22"/>
            </w:rPr>
            <w:t>o a recommended web browser.</w:t>
          </w:r>
        </w:p>
        <w:p w14:paraId="6A74D970" w14:textId="173C7D61" w:rsidR="000B0037" w:rsidRPr="0068032B" w:rsidRDefault="0068032B" w:rsidP="000B0037">
          <w:pPr>
            <w:pStyle w:val="NormalWeb"/>
            <w:numPr>
              <w:ilvl w:val="0"/>
              <w:numId w:val="28"/>
            </w:numPr>
            <w:spacing w:before="120" w:beforeAutospacing="0" w:after="120" w:afterAutospacing="0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lastRenderedPageBreak/>
            <w:t>On the new page, c</w:t>
          </w:r>
          <w:r w:rsidR="000B0037" w:rsidRPr="0068032B">
            <w:rPr>
              <w:rFonts w:asciiTheme="minorHAnsi" w:hAnsiTheme="minorHAnsi" w:cs="Arial"/>
              <w:sz w:val="22"/>
              <w:szCs w:val="22"/>
            </w:rPr>
            <w:t xml:space="preserve">lick </w:t>
          </w:r>
          <w:r w:rsidR="00B709C8">
            <w:rPr>
              <w:rFonts w:asciiTheme="minorHAnsi" w:hAnsiTheme="minorHAnsi" w:cs="Arial"/>
              <w:sz w:val="22"/>
              <w:szCs w:val="22"/>
            </w:rPr>
            <w:t>the “Log in</w:t>
          </w:r>
          <w:r w:rsidR="000B0037" w:rsidRPr="0068032B">
            <w:rPr>
              <w:rFonts w:asciiTheme="minorHAnsi" w:hAnsiTheme="minorHAnsi" w:cs="Arial"/>
              <w:sz w:val="22"/>
              <w:szCs w:val="22"/>
            </w:rPr>
            <w:t>”</w:t>
          </w:r>
          <w:r w:rsidR="00B709C8">
            <w:rPr>
              <w:rFonts w:asciiTheme="minorHAnsi" w:hAnsiTheme="minorHAnsi" w:cs="Arial"/>
              <w:sz w:val="22"/>
              <w:szCs w:val="22"/>
            </w:rPr>
            <w:t xml:space="preserve"> button.</w:t>
          </w:r>
        </w:p>
        <w:p w14:paraId="1FC67A87" w14:textId="0723B6A0" w:rsidR="000B0037" w:rsidRPr="0068032B" w:rsidRDefault="0068032B" w:rsidP="000B0037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 wp14:anchorId="0021DCEA" wp14:editId="74370059">
                <wp:extent cx="2377646" cy="1036410"/>
                <wp:effectExtent l="19050" t="19050" r="22860" b="11430"/>
                <wp:docPr id="12" name="Picture 12" descr="One-time login message with Log in butt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in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646" cy="10364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57428B" w14:textId="77777777" w:rsidR="000B0037" w:rsidRPr="0068032B" w:rsidRDefault="000B0037" w:rsidP="000B0037">
          <w:pPr>
            <w:pStyle w:val="NormalWeb"/>
            <w:numPr>
              <w:ilvl w:val="0"/>
              <w:numId w:val="28"/>
            </w:numPr>
            <w:spacing w:before="120" w:beforeAutospacing="0" w:after="120" w:afterAutospacing="0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sz w:val="22"/>
              <w:szCs w:val="22"/>
            </w:rPr>
            <w:t>Enter a new Password and re-enter it in the “Confirm password” field. The password requirements will disappear as you complete them.</w:t>
          </w:r>
        </w:p>
        <w:p w14:paraId="5AA09C7F" w14:textId="77777777" w:rsidR="000B0037" w:rsidRPr="0068032B" w:rsidRDefault="000B0037" w:rsidP="000B0037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/>
              <w:noProof/>
              <w:sz w:val="22"/>
              <w:szCs w:val="22"/>
            </w:rPr>
            <w:drawing>
              <wp:inline distT="0" distB="0" distL="0" distR="0" wp14:anchorId="03DA4FB2" wp14:editId="3FE389DD">
                <wp:extent cx="3117955" cy="2377440"/>
                <wp:effectExtent l="19050" t="19050" r="25400" b="22860"/>
                <wp:docPr id="8" name="Picture 8" descr="Password field, Confirm Password field and Password requirem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7955" cy="23774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EA09159" w14:textId="77777777" w:rsidR="000B0037" w:rsidRPr="0068032B" w:rsidRDefault="000B0037" w:rsidP="0068032B">
          <w:pPr>
            <w:pStyle w:val="NormalWeb"/>
            <w:numPr>
              <w:ilvl w:val="0"/>
              <w:numId w:val="28"/>
            </w:numPr>
            <w:spacing w:before="120" w:beforeAutospacing="0" w:after="120" w:afterAutospacing="0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 w:cs="Arial"/>
              <w:sz w:val="22"/>
              <w:szCs w:val="22"/>
            </w:rPr>
            <w:t>Click “Save” and a message will show that is it saved.</w:t>
          </w:r>
        </w:p>
        <w:p w14:paraId="50F4DBAC" w14:textId="77777777" w:rsidR="000B0037" w:rsidRPr="0068032B" w:rsidRDefault="000B0037" w:rsidP="0068032B">
          <w:pPr>
            <w:pStyle w:val="NormalWeb"/>
            <w:spacing w:before="120" w:beforeAutospacing="0" w:after="120" w:afterAutospacing="0"/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68032B">
            <w:rPr>
              <w:rFonts w:asciiTheme="minorHAnsi" w:hAnsiTheme="minorHAnsi"/>
              <w:noProof/>
              <w:sz w:val="22"/>
              <w:szCs w:val="22"/>
            </w:rPr>
            <w:drawing>
              <wp:inline distT="0" distB="0" distL="0" distR="0" wp14:anchorId="71F1198D" wp14:editId="36F3341A">
                <wp:extent cx="3076688" cy="457200"/>
                <wp:effectExtent l="0" t="0" r="9525" b="0"/>
                <wp:docPr id="1563767064" name="picture" descr="The changes have been sav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6688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9C353E" w14:textId="76C1F6B0" w:rsidR="000B0037" w:rsidRPr="0068032B" w:rsidRDefault="0068032B" w:rsidP="0068032B">
          <w:pPr>
            <w:pStyle w:val="ListParagraph"/>
            <w:numPr>
              <w:ilvl w:val="0"/>
              <w:numId w:val="28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E</w:t>
          </w:r>
          <w:r w:rsidR="000B0037" w:rsidRPr="0068032B">
            <w:rPr>
              <w:rFonts w:asciiTheme="minorHAnsi" w:hAnsiTheme="minorHAnsi" w:cs="Arial"/>
            </w:rPr>
            <w:t xml:space="preserve">mail </w:t>
          </w:r>
          <w:hyperlink r:id="rId19">
            <w:r w:rsidR="000B0037" w:rsidRPr="0068032B">
              <w:rPr>
                <w:rStyle w:val="Hyperlink"/>
                <w:rFonts w:asciiTheme="minorHAnsi" w:hAnsiTheme="minorHAnsi" w:cs="Arial"/>
              </w:rPr>
              <w:t>careerforce@state.mn.us</w:t>
            </w:r>
          </w:hyperlink>
          <w:r w:rsidR="000B0037" w:rsidRPr="0068032B">
            <w:rPr>
              <w:rFonts w:asciiTheme="minorHAnsi" w:hAnsiTheme="minorHAnsi" w:cs="Arial"/>
            </w:rPr>
            <w:t xml:space="preserve"> to let us know that you are the designated group manager for your organization and what your username is. </w:t>
          </w:r>
        </w:p>
        <w:p w14:paraId="6FB36A9B" w14:textId="691B1F46" w:rsidR="000B0037" w:rsidRPr="0068032B" w:rsidRDefault="000B0037" w:rsidP="0068032B">
          <w:pPr>
            <w:pStyle w:val="ListParagraph"/>
            <w:numPr>
              <w:ilvl w:val="0"/>
              <w:numId w:val="28"/>
            </w:numPr>
            <w:spacing w:before="120" w:after="120" w:line="240" w:lineRule="auto"/>
            <w:rPr>
              <w:rFonts w:asciiTheme="minorHAnsi" w:hAnsiTheme="minorHAnsi"/>
            </w:rPr>
          </w:pPr>
          <w:r w:rsidRPr="0068032B">
            <w:rPr>
              <w:rFonts w:asciiTheme="minorHAnsi" w:hAnsiTheme="minorHAnsi" w:cs="Arial"/>
            </w:rPr>
            <w:t xml:space="preserve">CareerForceMN.com staff will </w:t>
          </w:r>
          <w:r w:rsidR="00A22549">
            <w:rPr>
              <w:rFonts w:asciiTheme="minorHAnsi" w:hAnsiTheme="minorHAnsi" w:cs="Arial"/>
            </w:rPr>
            <w:t xml:space="preserve">email to let you know you are now the </w:t>
          </w:r>
          <w:r w:rsidR="0068032B">
            <w:rPr>
              <w:rFonts w:asciiTheme="minorHAnsi" w:hAnsiTheme="minorHAnsi" w:cs="Arial"/>
            </w:rPr>
            <w:t>group manager and</w:t>
          </w:r>
          <w:r w:rsidR="00A22549">
            <w:rPr>
              <w:rFonts w:asciiTheme="minorHAnsi" w:hAnsiTheme="minorHAnsi" w:cs="Arial"/>
            </w:rPr>
            <w:t xml:space="preserve"> will include group management instructions.</w:t>
          </w:r>
        </w:p>
        <w:p w14:paraId="11FB426C" w14:textId="77777777" w:rsidR="0068032B" w:rsidRPr="0068032B" w:rsidRDefault="0068032B" w:rsidP="0068032B">
          <w:pPr>
            <w:spacing w:before="120" w:after="120" w:line="240" w:lineRule="auto"/>
            <w:rPr>
              <w:rFonts w:asciiTheme="minorHAnsi" w:hAnsiTheme="minorHAnsi"/>
            </w:rPr>
          </w:pPr>
        </w:p>
        <w:p w14:paraId="1428C03E" w14:textId="455494D8" w:rsidR="000B0037" w:rsidRPr="000B0037" w:rsidRDefault="000B113E" w:rsidP="000B0037">
          <w:pPr>
            <w:pStyle w:val="Heading2"/>
            <w:spacing w:before="120" w:after="120"/>
            <w:rPr>
              <w:rFonts w:eastAsia="Times New Roman"/>
              <w:sz w:val="24"/>
              <w:szCs w:val="24"/>
            </w:rPr>
          </w:pPr>
          <w:bookmarkStart w:id="6" w:name="_Toc536799245"/>
          <w:r>
            <w:rPr>
              <w:rFonts w:eastAsia="Times New Roman"/>
            </w:rPr>
            <w:t>Go to Your Organization Page</w:t>
          </w:r>
          <w:bookmarkEnd w:id="6"/>
        </w:p>
        <w:p w14:paraId="7A63CC9B" w14:textId="667E213F" w:rsidR="000B0037" w:rsidRPr="0068032B" w:rsidRDefault="000B113E" w:rsidP="000B0037">
          <w:pPr>
            <w:pStyle w:val="ListParagraph"/>
            <w:numPr>
              <w:ilvl w:val="0"/>
              <w:numId w:val="47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Open</w:t>
          </w:r>
          <w:r w:rsidR="000B0037" w:rsidRPr="0068032B">
            <w:rPr>
              <w:rFonts w:asciiTheme="minorHAnsi" w:hAnsiTheme="minorHAnsi" w:cs="Arial"/>
            </w:rPr>
            <w:t xml:space="preserve"> a recommended web browser to </w:t>
          </w:r>
          <w:hyperlink r:id="rId20" w:history="1">
            <w:r w:rsidRPr="007820BB">
              <w:rPr>
                <w:rStyle w:val="Hyperlink"/>
                <w:rFonts w:asciiTheme="minorHAnsi" w:hAnsiTheme="minorHAnsi" w:cs="Arial"/>
              </w:rPr>
              <w:t>www.careerforcemn.com</w:t>
            </w:r>
          </w:hyperlink>
          <w:r w:rsidR="000B0037" w:rsidRPr="0068032B">
            <w:rPr>
              <w:rFonts w:asciiTheme="minorHAnsi" w:hAnsiTheme="minorHAnsi" w:cs="Arial"/>
            </w:rPr>
            <w:t>.</w:t>
          </w:r>
        </w:p>
        <w:p w14:paraId="61AD5E74" w14:textId="0DD9CAA8" w:rsidR="000B0037" w:rsidRPr="0068032B" w:rsidRDefault="000B113E" w:rsidP="000B0037">
          <w:pPr>
            <w:pStyle w:val="ListParagraph"/>
            <w:numPr>
              <w:ilvl w:val="0"/>
              <w:numId w:val="47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Click the</w:t>
          </w:r>
          <w:r w:rsidR="000B0037" w:rsidRPr="0068032B">
            <w:rPr>
              <w:rFonts w:asciiTheme="minorHAnsi" w:hAnsiTheme="minorHAnsi" w:cs="Arial"/>
            </w:rPr>
            <w:t xml:space="preserve"> “Log in” </w:t>
          </w:r>
          <w:r>
            <w:rPr>
              <w:rFonts w:asciiTheme="minorHAnsi" w:hAnsiTheme="minorHAnsi" w:cs="Arial"/>
            </w:rPr>
            <w:t xml:space="preserve">link </w:t>
          </w:r>
          <w:r w:rsidR="000B0037" w:rsidRPr="0068032B">
            <w:rPr>
              <w:rFonts w:asciiTheme="minorHAnsi" w:hAnsiTheme="minorHAnsi" w:cs="Arial"/>
            </w:rPr>
            <w:t>in the upper right corner.</w:t>
          </w:r>
        </w:p>
        <w:p w14:paraId="530D63A1" w14:textId="04DCBC66" w:rsidR="000B0037" w:rsidRPr="0068032B" w:rsidRDefault="000B0037" w:rsidP="000B0037">
          <w:pPr>
            <w:pStyle w:val="ListParagraph"/>
            <w:numPr>
              <w:ilvl w:val="0"/>
              <w:numId w:val="47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68032B">
            <w:rPr>
              <w:rFonts w:asciiTheme="minorHAnsi" w:hAnsiTheme="minorHAnsi" w:cs="Arial"/>
            </w:rPr>
            <w:t>C</w:t>
          </w:r>
          <w:r w:rsidR="000B113E">
            <w:rPr>
              <w:rFonts w:asciiTheme="minorHAnsi" w:hAnsiTheme="minorHAnsi" w:cs="Arial"/>
            </w:rPr>
            <w:t>lick the</w:t>
          </w:r>
          <w:r w:rsidRPr="0068032B">
            <w:rPr>
              <w:rFonts w:asciiTheme="minorHAnsi" w:hAnsiTheme="minorHAnsi" w:cs="Arial"/>
            </w:rPr>
            <w:t xml:space="preserve"> “My account”</w:t>
          </w:r>
          <w:r w:rsidR="000B113E">
            <w:rPr>
              <w:rFonts w:asciiTheme="minorHAnsi" w:hAnsiTheme="minorHAnsi" w:cs="Arial"/>
            </w:rPr>
            <w:t xml:space="preserve"> link to open</w:t>
          </w:r>
          <w:r w:rsidRPr="0068032B">
            <w:rPr>
              <w:rFonts w:asciiTheme="minorHAnsi" w:hAnsiTheme="minorHAnsi" w:cs="Arial"/>
            </w:rPr>
            <w:t xml:space="preserve"> your</w:t>
          </w:r>
          <w:r w:rsidR="00A22549">
            <w:rPr>
              <w:rFonts w:asciiTheme="minorHAnsi" w:hAnsiTheme="minorHAnsi" w:cs="Arial"/>
            </w:rPr>
            <w:t xml:space="preserve"> account</w:t>
          </w:r>
          <w:r w:rsidRPr="0068032B">
            <w:rPr>
              <w:rFonts w:asciiTheme="minorHAnsi" w:hAnsiTheme="minorHAnsi" w:cs="Arial"/>
            </w:rPr>
            <w:t xml:space="preserve"> dashboard. </w:t>
          </w:r>
        </w:p>
        <w:p w14:paraId="508BB6AA" w14:textId="28E90E68" w:rsidR="00A22549" w:rsidRDefault="000B0037" w:rsidP="000B0037">
          <w:pPr>
            <w:pStyle w:val="ListParagraph"/>
            <w:numPr>
              <w:ilvl w:val="0"/>
              <w:numId w:val="47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68032B">
            <w:rPr>
              <w:rFonts w:asciiTheme="minorHAnsi" w:hAnsiTheme="minorHAnsi" w:cs="Arial"/>
            </w:rPr>
            <w:t>Under the “</w:t>
          </w:r>
          <w:r w:rsidR="00A22549">
            <w:rPr>
              <w:rFonts w:asciiTheme="minorHAnsi" w:hAnsiTheme="minorHAnsi" w:cs="Arial"/>
            </w:rPr>
            <w:t>My Organizations</w:t>
          </w:r>
          <w:r w:rsidRPr="0068032B">
            <w:rPr>
              <w:rFonts w:asciiTheme="minorHAnsi" w:hAnsiTheme="minorHAnsi" w:cs="Arial"/>
            </w:rPr>
            <w:t>”</w:t>
          </w:r>
          <w:r w:rsidR="000B113E">
            <w:rPr>
              <w:rFonts w:asciiTheme="minorHAnsi" w:hAnsiTheme="minorHAnsi" w:cs="Arial"/>
            </w:rPr>
            <w:t xml:space="preserve"> section, click </w:t>
          </w:r>
          <w:r w:rsidRPr="0068032B">
            <w:rPr>
              <w:rFonts w:asciiTheme="minorHAnsi" w:hAnsiTheme="minorHAnsi" w:cs="Arial"/>
            </w:rPr>
            <w:t xml:space="preserve">the link for organization. </w:t>
          </w:r>
        </w:p>
        <w:p w14:paraId="43B3E903" w14:textId="659C97BD" w:rsidR="000B0037" w:rsidRPr="0068032B" w:rsidRDefault="000B113E" w:rsidP="000B0037">
          <w:pPr>
            <w:pStyle w:val="ListParagraph"/>
            <w:numPr>
              <w:ilvl w:val="0"/>
              <w:numId w:val="47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Find the </w:t>
          </w:r>
          <w:r w:rsidR="00A22549">
            <w:rPr>
              <w:rFonts w:asciiTheme="minorHAnsi" w:hAnsiTheme="minorHAnsi" w:cs="Arial"/>
            </w:rPr>
            <w:t xml:space="preserve">group management links </w:t>
          </w:r>
          <w:r>
            <w:rPr>
              <w:rFonts w:asciiTheme="minorHAnsi" w:hAnsiTheme="minorHAnsi" w:cs="Arial"/>
            </w:rPr>
            <w:t>at the top of your organization page.</w:t>
          </w:r>
        </w:p>
        <w:p w14:paraId="67FEE38A" w14:textId="4839BCFB" w:rsidR="000B0037" w:rsidRPr="000B0037" w:rsidRDefault="000B113E" w:rsidP="00A22549">
          <w:pPr>
            <w:spacing w:before="120" w:after="120" w:line="240" w:lineRule="auto"/>
            <w:jc w:val="center"/>
            <w:rPr>
              <w:rFonts w:asciiTheme="minorHAnsi" w:hAnsiTheme="minorHAnsi" w:cs="Arial"/>
              <w:sz w:val="24"/>
              <w:szCs w:val="24"/>
            </w:rPr>
          </w:pPr>
          <w:r>
            <w:rPr>
              <w:noProof/>
              <w:lang w:bidi="ar-SA"/>
            </w:rPr>
            <w:drawing>
              <wp:inline distT="0" distB="0" distL="0" distR="0" wp14:anchorId="6A13B9E1" wp14:editId="45EFEAD6">
                <wp:extent cx="3200400" cy="457200"/>
                <wp:effectExtent l="19050" t="19050" r="19050" b="19050"/>
                <wp:docPr id="15" name="Picture 15" descr="Group management links: View, Edit, Connections, Members, No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86C21F7" w14:textId="77777777" w:rsidR="000B0037" w:rsidRPr="000B0037" w:rsidRDefault="000B0037" w:rsidP="000B0037">
          <w:pPr>
            <w:spacing w:before="120" w:after="120" w:line="240" w:lineRule="auto"/>
            <w:jc w:val="center"/>
            <w:rPr>
              <w:rFonts w:asciiTheme="minorHAnsi" w:hAnsiTheme="minorHAnsi" w:cs="Arial"/>
              <w:sz w:val="24"/>
              <w:szCs w:val="24"/>
            </w:rPr>
          </w:pPr>
        </w:p>
        <w:p w14:paraId="650276ED" w14:textId="77777777" w:rsidR="000B0037" w:rsidRPr="000B0037" w:rsidRDefault="000B0037" w:rsidP="000B0037">
          <w:pPr>
            <w:pStyle w:val="Heading2"/>
            <w:spacing w:before="120" w:after="120"/>
            <w:rPr>
              <w:rFonts w:eastAsia="Times New Roman"/>
              <w:bCs/>
            </w:rPr>
          </w:pPr>
          <w:bookmarkStart w:id="7" w:name="_Toc536799246"/>
          <w:r w:rsidRPr="000B0037">
            <w:rPr>
              <w:rFonts w:eastAsia="Times New Roman"/>
            </w:rPr>
            <w:lastRenderedPageBreak/>
            <w:t>Add an Existing User to Your Group</w:t>
          </w:r>
          <w:bookmarkEnd w:id="7"/>
        </w:p>
        <w:p w14:paraId="7C1FDF07" w14:textId="7861AFC5" w:rsidR="00A22549" w:rsidRPr="00A22549" w:rsidRDefault="00A22549" w:rsidP="000B0037">
          <w:pPr>
            <w:pStyle w:val="ListParagraph"/>
            <w:numPr>
              <w:ilvl w:val="0"/>
              <w:numId w:val="41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22549">
            <w:rPr>
              <w:rFonts w:asciiTheme="minorHAnsi" w:hAnsiTheme="minorHAnsi" w:cs="Arial"/>
            </w:rPr>
            <w:t>Ask the user for their CareerForceMN.com username. If they don’t have an account yet, they will need to create one first.</w:t>
          </w:r>
        </w:p>
        <w:p w14:paraId="53E7F47F" w14:textId="58DEF171" w:rsidR="000B0037" w:rsidRPr="00A22549" w:rsidRDefault="000B0037" w:rsidP="000B0037">
          <w:pPr>
            <w:pStyle w:val="ListParagraph"/>
            <w:numPr>
              <w:ilvl w:val="0"/>
              <w:numId w:val="41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22549">
            <w:rPr>
              <w:rFonts w:asciiTheme="minorHAnsi" w:hAnsiTheme="minorHAnsi" w:cs="Arial"/>
            </w:rPr>
            <w:t>To add a new group member, click “+ Add member</w:t>
          </w:r>
          <w:r w:rsidR="000B113E">
            <w:rPr>
              <w:rFonts w:asciiTheme="minorHAnsi" w:hAnsiTheme="minorHAnsi" w:cs="Arial"/>
            </w:rPr>
            <w:t>.</w:t>
          </w:r>
          <w:r w:rsidRPr="00A22549">
            <w:rPr>
              <w:rFonts w:asciiTheme="minorHAnsi" w:hAnsiTheme="minorHAnsi" w:cs="Arial"/>
            </w:rPr>
            <w:t>”</w:t>
          </w:r>
        </w:p>
        <w:p w14:paraId="049B8D79" w14:textId="33844E7F" w:rsidR="000B0037" w:rsidRPr="00A22549" w:rsidRDefault="000B113E" w:rsidP="000B113E">
          <w:pPr>
            <w:spacing w:before="120" w:after="120" w:line="240" w:lineRule="auto"/>
            <w:jc w:val="center"/>
            <w:rPr>
              <w:rFonts w:asciiTheme="minorHAnsi" w:hAnsiTheme="minorHAnsi" w:cs="Arial"/>
            </w:rPr>
          </w:pPr>
          <w:r>
            <w:rPr>
              <w:noProof/>
              <w:lang w:bidi="ar-SA"/>
            </w:rPr>
            <w:drawing>
              <wp:inline distT="0" distB="0" distL="0" distR="0" wp14:anchorId="75C424A4" wp14:editId="42115263">
                <wp:extent cx="3502959" cy="685800"/>
                <wp:effectExtent l="19050" t="19050" r="21590" b="19050"/>
                <wp:docPr id="16" name="Picture 16" descr="Add member and Create user lin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2959" cy="685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400DFF2" w14:textId="77777777" w:rsidR="000B113E" w:rsidRPr="007B7E36" w:rsidRDefault="000B113E" w:rsidP="000B0037">
          <w:pPr>
            <w:pStyle w:val="ListParagraph"/>
            <w:numPr>
              <w:ilvl w:val="0"/>
              <w:numId w:val="41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In the “Username” field, e</w:t>
          </w:r>
          <w:r w:rsidR="000B0037" w:rsidRPr="007B7E36">
            <w:rPr>
              <w:rFonts w:asciiTheme="minorHAnsi" w:hAnsiTheme="minorHAnsi" w:cs="Arial"/>
            </w:rPr>
            <w:t>nter the username of the person yo</w:t>
          </w:r>
          <w:r w:rsidRPr="007B7E36">
            <w:rPr>
              <w:rFonts w:asciiTheme="minorHAnsi" w:hAnsiTheme="minorHAnsi" w:cs="Arial"/>
            </w:rPr>
            <w:t xml:space="preserve">u want to add to your group. As </w:t>
          </w:r>
          <w:r w:rsidR="000B0037" w:rsidRPr="007B7E36">
            <w:rPr>
              <w:rFonts w:asciiTheme="minorHAnsi" w:hAnsiTheme="minorHAnsi" w:cs="Arial"/>
            </w:rPr>
            <w:t xml:space="preserve">you start to enter letters, suggested usernames will appear. </w:t>
          </w:r>
        </w:p>
        <w:p w14:paraId="5E8F0C8F" w14:textId="04603A88" w:rsidR="000B0037" w:rsidRPr="007B7E36" w:rsidRDefault="000B113E" w:rsidP="000B0037">
          <w:pPr>
            <w:pStyle w:val="ListParagraph"/>
            <w:numPr>
              <w:ilvl w:val="0"/>
              <w:numId w:val="41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Click to select the desired username.</w:t>
          </w:r>
        </w:p>
        <w:p w14:paraId="5CBF7DC2" w14:textId="77777777" w:rsidR="000B0037" w:rsidRPr="007B7E36" w:rsidRDefault="000B0037" w:rsidP="000B0037">
          <w:pPr>
            <w:pStyle w:val="ListParagraph"/>
            <w:numPr>
              <w:ilvl w:val="0"/>
              <w:numId w:val="41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If the user is a group member, leave the “Roles” boxes unchecked.</w:t>
          </w:r>
        </w:p>
        <w:p w14:paraId="394866B3" w14:textId="77777777" w:rsidR="000B0037" w:rsidRPr="007B7E36" w:rsidRDefault="000B0037" w:rsidP="000B0037">
          <w:pPr>
            <w:pStyle w:val="ListParagraph"/>
            <w:numPr>
              <w:ilvl w:val="0"/>
              <w:numId w:val="41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If the user is another group manager, check the box next to the “CareerForce Group &amp; Content Management” role.</w:t>
          </w:r>
        </w:p>
        <w:p w14:paraId="3D1F7FD8" w14:textId="5A4F27DB" w:rsidR="007B7E36" w:rsidRPr="007B7E36" w:rsidRDefault="007B7E36" w:rsidP="000B0037">
          <w:pPr>
            <w:pStyle w:val="ListParagraph"/>
            <w:numPr>
              <w:ilvl w:val="0"/>
              <w:numId w:val="41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If the user is a content manager (cannot add group members), check the box next to “CareerForce Content Management.”</w:t>
          </w:r>
        </w:p>
        <w:p w14:paraId="2998B819" w14:textId="77777777" w:rsidR="000B0037" w:rsidRPr="007B7E36" w:rsidRDefault="000B0037" w:rsidP="000B0037">
          <w:pPr>
            <w:pStyle w:val="ListParagraph"/>
            <w:numPr>
              <w:ilvl w:val="0"/>
              <w:numId w:val="41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Click “Save.”</w:t>
          </w:r>
        </w:p>
        <w:p w14:paraId="62DB4D1B" w14:textId="32CF7B9D" w:rsidR="000B0037" w:rsidRPr="007B7E36" w:rsidRDefault="007B7E36" w:rsidP="000B0037">
          <w:pPr>
            <w:spacing w:before="120" w:after="120" w:line="240" w:lineRule="auto"/>
            <w:jc w:val="center"/>
            <w:rPr>
              <w:rFonts w:asciiTheme="minorHAnsi" w:hAnsiTheme="minorHAnsi" w:cs="Arial"/>
            </w:rPr>
          </w:pPr>
          <w:r w:rsidRPr="007B7E36">
            <w:rPr>
              <w:noProof/>
              <w:lang w:bidi="ar-SA"/>
            </w:rPr>
            <w:drawing>
              <wp:inline distT="0" distB="0" distL="0" distR="0" wp14:anchorId="5CC5F3A0" wp14:editId="423486A6">
                <wp:extent cx="2481263" cy="1371600"/>
                <wp:effectExtent l="19050" t="19050" r="14605" b="19050"/>
                <wp:docPr id="17" name="Picture 17" descr="Username field, Roles check boxes and Save butt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1263" cy="1371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229DD3A" w14:textId="77777777" w:rsidR="000B0037" w:rsidRPr="007B7E36" w:rsidRDefault="000B0037" w:rsidP="000B0037">
          <w:pPr>
            <w:pStyle w:val="ListParagraph"/>
            <w:numPr>
              <w:ilvl w:val="0"/>
              <w:numId w:val="41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If the group member you added is a group manager, click “Edit” to view the settings for your group.</w:t>
          </w:r>
        </w:p>
        <w:p w14:paraId="6B18BA6E" w14:textId="77777777" w:rsidR="000B0037" w:rsidRPr="007B7E36" w:rsidRDefault="000B0037" w:rsidP="000B0037">
          <w:pPr>
            <w:pStyle w:val="ListParagraph"/>
            <w:numPr>
              <w:ilvl w:val="0"/>
              <w:numId w:val="41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Scroll down to the “Connection Review Emails” section.</w:t>
          </w:r>
        </w:p>
        <w:p w14:paraId="2EB50F4A" w14:textId="4DF5A075" w:rsidR="000B0037" w:rsidRPr="007B7E36" w:rsidRDefault="000B0037" w:rsidP="000B0037">
          <w:pPr>
            <w:pStyle w:val="ListParagraph"/>
            <w:numPr>
              <w:ilvl w:val="0"/>
              <w:numId w:val="41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Enter the user’s email address (separate multiple email addresses by a comma and space) so they get email notifications when new CareerForce Connections come in</w:t>
          </w:r>
          <w:r w:rsidR="007B7E36" w:rsidRPr="007B7E36">
            <w:rPr>
              <w:rFonts w:asciiTheme="minorHAnsi" w:hAnsiTheme="minorHAnsi" w:cs="Arial"/>
            </w:rPr>
            <w:t xml:space="preserve"> for your organization.</w:t>
          </w:r>
        </w:p>
        <w:p w14:paraId="73185123" w14:textId="77777777" w:rsidR="000B0037" w:rsidRPr="007B7E36" w:rsidRDefault="000B0037" w:rsidP="000B0037">
          <w:pPr>
            <w:pStyle w:val="ListParagraph"/>
            <w:numPr>
              <w:ilvl w:val="0"/>
              <w:numId w:val="41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Click “Save.”</w:t>
          </w:r>
        </w:p>
        <w:p w14:paraId="06EDA1F5" w14:textId="5DE67C1F" w:rsidR="000B0037" w:rsidRDefault="000B0037" w:rsidP="000B0037">
          <w:pPr>
            <w:spacing w:before="120" w:after="120" w:line="240" w:lineRule="auto"/>
            <w:jc w:val="center"/>
            <w:rPr>
              <w:rFonts w:asciiTheme="minorHAnsi" w:hAnsiTheme="minorHAnsi" w:cs="Arial"/>
              <w:sz w:val="24"/>
              <w:szCs w:val="24"/>
            </w:rPr>
          </w:pPr>
          <w:r w:rsidRPr="000B0037">
            <w:rPr>
              <w:rFonts w:asciiTheme="minorHAnsi" w:hAnsiTheme="minorHAnsi" w:cs="Arial"/>
              <w:noProof/>
            </w:rPr>
            <w:drawing>
              <wp:inline distT="0" distB="0" distL="0" distR="0" wp14:anchorId="147412C3" wp14:editId="2B591737">
                <wp:extent cx="3480844" cy="1554480"/>
                <wp:effectExtent l="19050" t="19050" r="24765" b="26670"/>
                <wp:docPr id="45" name="Picture 45" descr="Connection Review Emails fie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0844" cy="15544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7B7E36">
            <w:rPr>
              <w:rFonts w:asciiTheme="minorHAnsi" w:hAnsiTheme="minorHAnsi" w:cs="Arial"/>
              <w:sz w:val="24"/>
              <w:szCs w:val="24"/>
            </w:rPr>
            <w:br/>
          </w:r>
        </w:p>
        <w:p w14:paraId="2633D726" w14:textId="77777777" w:rsidR="00A22549" w:rsidRPr="000B0037" w:rsidRDefault="00A22549" w:rsidP="00A22549">
          <w:pPr>
            <w:pStyle w:val="Heading2"/>
            <w:spacing w:before="120" w:after="120"/>
            <w:rPr>
              <w:rFonts w:eastAsia="Times New Roman"/>
            </w:rPr>
          </w:pPr>
          <w:bookmarkStart w:id="8" w:name="_Toc536799247"/>
          <w:r w:rsidRPr="000B0037">
            <w:rPr>
              <w:rFonts w:eastAsia="Times New Roman"/>
            </w:rPr>
            <w:lastRenderedPageBreak/>
            <w:t>Add a New User to CareerForceMN.com</w:t>
          </w:r>
          <w:bookmarkEnd w:id="8"/>
        </w:p>
        <w:p w14:paraId="2DD1A320" w14:textId="18D60CBC" w:rsidR="00A22549" w:rsidRPr="00AD117C" w:rsidRDefault="00A22549" w:rsidP="00A22549">
          <w:pPr>
            <w:spacing w:before="120" w:after="120" w:line="240" w:lineRule="auto"/>
            <w:rPr>
              <w:rFonts w:asciiTheme="minorHAnsi" w:hAnsiTheme="minorHAnsi" w:cs="Arial"/>
            </w:rPr>
          </w:pPr>
          <w:commentRangeStart w:id="9"/>
          <w:commentRangeStart w:id="10"/>
          <w:r w:rsidRPr="00AD117C">
            <w:rPr>
              <w:rFonts w:asciiTheme="minorHAnsi" w:hAnsiTheme="minorHAnsi" w:cs="Arial"/>
            </w:rPr>
            <w:t>To add a new user (someone without a CareerForceMN.com account) to your group, first you have to create an account for them.</w:t>
          </w:r>
          <w:commentRangeEnd w:id="9"/>
          <w:r w:rsidRPr="00AD117C">
            <w:rPr>
              <w:rFonts w:asciiTheme="minorHAnsi" w:hAnsiTheme="minorHAnsi"/>
            </w:rPr>
            <w:commentReference w:id="9"/>
          </w:r>
          <w:commentRangeEnd w:id="10"/>
          <w:r w:rsidR="007B7E36" w:rsidRPr="00AD117C">
            <w:rPr>
              <w:rFonts w:asciiTheme="minorHAnsi" w:hAnsiTheme="minorHAnsi" w:cs="Arial"/>
            </w:rPr>
            <w:t xml:space="preserve"> This may be helpful if you want to standardize all usernames for your group members.</w:t>
          </w:r>
          <w:r w:rsidRPr="00AD117C">
            <w:rPr>
              <w:rFonts w:asciiTheme="minorHAnsi" w:hAnsiTheme="minorHAnsi"/>
            </w:rPr>
            <w:commentReference w:id="10"/>
          </w:r>
        </w:p>
        <w:p w14:paraId="5E6BBFB1" w14:textId="061A0052" w:rsidR="00A22549" w:rsidRPr="00AD117C" w:rsidRDefault="007B7E36" w:rsidP="00A22549">
          <w:pPr>
            <w:pStyle w:val="ListParagraph"/>
            <w:numPr>
              <w:ilvl w:val="0"/>
              <w:numId w:val="46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 xml:space="preserve">On your </w:t>
          </w:r>
          <w:r w:rsidR="00A22549" w:rsidRPr="00AD117C">
            <w:rPr>
              <w:rFonts w:asciiTheme="minorHAnsi" w:hAnsiTheme="minorHAnsi" w:cs="Arial"/>
            </w:rPr>
            <w:t>organization page, click “Members.”</w:t>
          </w:r>
        </w:p>
        <w:p w14:paraId="66A5C490" w14:textId="7724B166" w:rsidR="00A22549" w:rsidRPr="00AD117C" w:rsidRDefault="007B7E36" w:rsidP="00A22549">
          <w:pPr>
            <w:pStyle w:val="ListParagraph"/>
            <w:numPr>
              <w:ilvl w:val="0"/>
              <w:numId w:val="46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C</w:t>
          </w:r>
          <w:r w:rsidR="00A22549" w:rsidRPr="00AD117C">
            <w:rPr>
              <w:rFonts w:asciiTheme="minorHAnsi" w:hAnsiTheme="minorHAnsi" w:cs="Arial"/>
            </w:rPr>
            <w:t>lick “+ Create User.”</w:t>
          </w:r>
        </w:p>
        <w:p w14:paraId="0072AB4C" w14:textId="1967854B" w:rsidR="00A22549" w:rsidRPr="00AD117C" w:rsidRDefault="007B7E36" w:rsidP="00A22549">
          <w:pPr>
            <w:spacing w:before="120" w:after="120" w:line="240" w:lineRule="auto"/>
            <w:jc w:val="center"/>
            <w:rPr>
              <w:rFonts w:asciiTheme="minorHAnsi" w:hAnsiTheme="minorHAnsi" w:cs="Arial"/>
            </w:rPr>
          </w:pPr>
          <w:r w:rsidRPr="00AD117C">
            <w:rPr>
              <w:noProof/>
              <w:lang w:bidi="ar-SA"/>
            </w:rPr>
            <w:drawing>
              <wp:inline distT="0" distB="0" distL="0" distR="0" wp14:anchorId="3371514F" wp14:editId="1D490CFB">
                <wp:extent cx="3502959" cy="685800"/>
                <wp:effectExtent l="19050" t="19050" r="21590" b="19050"/>
                <wp:docPr id="18" name="Picture 18" descr="Add member and Create user lin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2959" cy="685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223410" w14:textId="77777777" w:rsidR="00A22549" w:rsidRPr="00AD117C" w:rsidRDefault="00A22549" w:rsidP="00A22549">
          <w:pPr>
            <w:pStyle w:val="NormalWeb"/>
            <w:numPr>
              <w:ilvl w:val="0"/>
              <w:numId w:val="46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>In the “Name” field, enter the user’s first and last name.</w:t>
          </w:r>
        </w:p>
        <w:p w14:paraId="1D341F29" w14:textId="58383663" w:rsidR="00A22549" w:rsidRPr="00AD117C" w:rsidRDefault="00A22549" w:rsidP="00A22549">
          <w:pPr>
            <w:pStyle w:val="NormalWeb"/>
            <w:numPr>
              <w:ilvl w:val="0"/>
              <w:numId w:val="46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 xml:space="preserve">In the “Email Address” field, enter the user’s </w:t>
          </w:r>
          <w:r w:rsidR="007B7E36" w:rsidRPr="00AD117C">
            <w:rPr>
              <w:rFonts w:asciiTheme="minorHAnsi" w:hAnsiTheme="minorHAnsi" w:cs="Arial"/>
              <w:sz w:val="22"/>
              <w:szCs w:val="22"/>
            </w:rPr>
            <w:t>work</w:t>
          </w:r>
          <w:r w:rsidRPr="00AD117C">
            <w:rPr>
              <w:rFonts w:asciiTheme="minorHAnsi" w:hAnsiTheme="minorHAnsi" w:cs="Arial"/>
              <w:sz w:val="22"/>
              <w:szCs w:val="22"/>
            </w:rPr>
            <w:t xml:space="preserve"> email address.</w:t>
          </w:r>
        </w:p>
        <w:p w14:paraId="739C2290" w14:textId="4FD3193A" w:rsidR="00A22549" w:rsidRPr="00AD117C" w:rsidRDefault="00A22549" w:rsidP="00A22549">
          <w:pPr>
            <w:pStyle w:val="NormalWeb"/>
            <w:numPr>
              <w:ilvl w:val="0"/>
              <w:numId w:val="46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 xml:space="preserve">In the “Username” field, enter </w:t>
          </w:r>
          <w:r w:rsidR="007B7E36" w:rsidRPr="00AD117C">
            <w:rPr>
              <w:rFonts w:asciiTheme="minorHAnsi" w:hAnsiTheme="minorHAnsi" w:cs="Arial"/>
              <w:sz w:val="22"/>
              <w:szCs w:val="22"/>
            </w:rPr>
            <w:t>a standardized username, such as the user’s work email addresses or a version of their first and last name.</w:t>
          </w:r>
        </w:p>
        <w:p w14:paraId="47E6D0C5" w14:textId="77777777" w:rsidR="00A22549" w:rsidRPr="00AD117C" w:rsidRDefault="00A22549" w:rsidP="007B7E36">
          <w:pPr>
            <w:pStyle w:val="NormalWeb"/>
            <w:spacing w:before="120" w:beforeAutospacing="0" w:after="120" w:afterAutospacing="0"/>
            <w:jc w:val="center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 wp14:anchorId="4C5B3E10" wp14:editId="31C47E6A">
                <wp:extent cx="5145258" cy="1920240"/>
                <wp:effectExtent l="19050" t="19050" r="17780" b="22860"/>
                <wp:docPr id="10" name="Picture 10" descr="Add user menu with Name, Email address and Username fiel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ttps://lh4.googleusercontent.com/P8RtPz1udBHbOdyvWTuRDVFS8eEl3XVKzJ_ldAMPRVPOubK51q8IgvEHyx9R7ViW2h-lddj1nyK8OHMzinWfi0JGAQkTG1HMeAgffpjTqB7lWiyu1-WMQ7BjViql2RnAYUCjB2F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083"/>
                        <a:stretch/>
                      </pic:blipFill>
                      <pic:spPr bwMode="auto">
                        <a:xfrm>
                          <a:off x="0" y="0"/>
                          <a:ext cx="5145258" cy="1920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B3EE05" w14:textId="37BF2E4D" w:rsidR="007B7E36" w:rsidRPr="00AD117C" w:rsidRDefault="007B7E36" w:rsidP="00A22549">
          <w:pPr>
            <w:pStyle w:val="NormalWeb"/>
            <w:numPr>
              <w:ilvl w:val="0"/>
              <w:numId w:val="46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>The Address section is optional.</w:t>
          </w:r>
        </w:p>
        <w:p w14:paraId="6F84871E" w14:textId="1C5F9E71" w:rsidR="00A22549" w:rsidRPr="00AD117C" w:rsidRDefault="00A22549" w:rsidP="00A22549">
          <w:pPr>
            <w:pStyle w:val="NormalWeb"/>
            <w:numPr>
              <w:ilvl w:val="0"/>
              <w:numId w:val="46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 xml:space="preserve">Click to check the box next to </w:t>
          </w:r>
          <w:r w:rsidR="007B7E36" w:rsidRPr="00AD117C">
            <w:rPr>
              <w:rFonts w:asciiTheme="minorHAnsi" w:hAnsiTheme="minorHAnsi" w:cs="Arial"/>
              <w:sz w:val="22"/>
              <w:szCs w:val="22"/>
            </w:rPr>
            <w:t>“Data Privacy Notice,”</w:t>
          </w:r>
          <w:r w:rsidRPr="00AD117C">
            <w:rPr>
              <w:rFonts w:asciiTheme="minorHAnsi" w:hAnsiTheme="minorHAnsi" w:cs="Arial"/>
              <w:sz w:val="22"/>
              <w:szCs w:val="22"/>
            </w:rPr>
            <w:t xml:space="preserve"> but make sure you verify that the user reads the Data Privacy </w:t>
          </w:r>
          <w:r w:rsidR="007B7E36" w:rsidRPr="00AD117C">
            <w:rPr>
              <w:rFonts w:asciiTheme="minorHAnsi" w:hAnsiTheme="minorHAnsi" w:cs="Arial"/>
              <w:sz w:val="22"/>
              <w:szCs w:val="22"/>
            </w:rPr>
            <w:t>Notice</w:t>
          </w:r>
          <w:r w:rsidRPr="00AD117C">
            <w:rPr>
              <w:rFonts w:asciiTheme="minorHAnsi" w:hAnsiTheme="minorHAnsi" w:cs="Arial"/>
              <w:sz w:val="22"/>
              <w:szCs w:val="22"/>
            </w:rPr>
            <w:t xml:space="preserve"> before using the site.</w:t>
          </w:r>
        </w:p>
        <w:p w14:paraId="03ACBD98" w14:textId="55242482" w:rsidR="00AD117C" w:rsidRPr="00AD117C" w:rsidRDefault="00AD117C" w:rsidP="00A22549">
          <w:pPr>
            <w:pStyle w:val="NormalWeb"/>
            <w:numPr>
              <w:ilvl w:val="0"/>
              <w:numId w:val="46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>If the user will be a group or content manager, check the box next to “Add the new user as a group moderator.”</w:t>
          </w:r>
        </w:p>
        <w:p w14:paraId="4A4075DF" w14:textId="77777777" w:rsidR="00A22549" w:rsidRPr="00AD117C" w:rsidRDefault="00A22549" w:rsidP="00A22549">
          <w:pPr>
            <w:pStyle w:val="NormalWeb"/>
            <w:numPr>
              <w:ilvl w:val="0"/>
              <w:numId w:val="46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>Click the box next to “I’m not a robot” and follow the CAPTCHA instructions.</w:t>
          </w:r>
        </w:p>
        <w:p w14:paraId="25F6BC1D" w14:textId="77777777" w:rsidR="00A22549" w:rsidRPr="00AD117C" w:rsidRDefault="00A22549" w:rsidP="00A22549">
          <w:pPr>
            <w:pStyle w:val="NormalWeb"/>
            <w:numPr>
              <w:ilvl w:val="0"/>
              <w:numId w:val="46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>Click “Sign up.”</w:t>
          </w:r>
        </w:p>
        <w:p w14:paraId="4F15DBCE" w14:textId="27E65E2D" w:rsidR="00A22549" w:rsidRPr="00AD117C" w:rsidRDefault="00A22549" w:rsidP="00A22549">
          <w:pPr>
            <w:pStyle w:val="NormalWeb"/>
            <w:numPr>
              <w:ilvl w:val="0"/>
              <w:numId w:val="46"/>
            </w:numPr>
            <w:spacing w:before="120" w:beforeAutospacing="0" w:after="120" w:afterAutospacing="0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>Let the user know that you have created an account for them and that they will receive an email message from Caree</w:t>
          </w:r>
          <w:r w:rsidR="00AD117C" w:rsidRPr="00AD117C">
            <w:rPr>
              <w:rFonts w:asciiTheme="minorHAnsi" w:hAnsiTheme="minorHAnsi" w:cs="Arial"/>
              <w:sz w:val="22"/>
              <w:szCs w:val="22"/>
            </w:rPr>
            <w:t>rForce with login instructions.</w:t>
          </w:r>
        </w:p>
        <w:p w14:paraId="656AD964" w14:textId="77777777" w:rsidR="000B0037" w:rsidRPr="000B0037" w:rsidRDefault="000B0037" w:rsidP="000B0037">
          <w:pPr>
            <w:pStyle w:val="Heading2"/>
            <w:spacing w:before="120" w:after="120"/>
            <w:rPr>
              <w:rFonts w:eastAsia="Times New Roman"/>
            </w:rPr>
          </w:pPr>
          <w:r w:rsidRPr="000B0037">
            <w:rPr>
              <w:rFonts w:eastAsia="Times New Roman"/>
            </w:rPr>
            <w:br w:type="page"/>
          </w:r>
          <w:bookmarkStart w:id="11" w:name="_Toc536799248"/>
          <w:r w:rsidRPr="000B0037">
            <w:rPr>
              <w:rFonts w:eastAsia="Times New Roman"/>
            </w:rPr>
            <w:lastRenderedPageBreak/>
            <w:t>Edit or Remove a Group Member</w:t>
          </w:r>
          <w:bookmarkEnd w:id="11"/>
        </w:p>
        <w:p w14:paraId="4F22C3AB" w14:textId="725967CE" w:rsidR="000B0037" w:rsidRPr="00AD117C" w:rsidRDefault="00AD117C" w:rsidP="000B0037">
          <w:pPr>
            <w:pStyle w:val="ListParagraph"/>
            <w:numPr>
              <w:ilvl w:val="0"/>
              <w:numId w:val="42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On your organization page, </w:t>
          </w:r>
          <w:r w:rsidR="000B0037" w:rsidRPr="00AD117C">
            <w:rPr>
              <w:rFonts w:asciiTheme="minorHAnsi" w:hAnsiTheme="minorHAnsi" w:cs="Arial"/>
            </w:rPr>
            <w:t>click the “Members” link.</w:t>
          </w:r>
        </w:p>
        <w:p w14:paraId="03B95802" w14:textId="4E2C2192" w:rsidR="000B0037" w:rsidRPr="00AD117C" w:rsidRDefault="00AD117C" w:rsidP="000B0037">
          <w:pPr>
            <w:pStyle w:val="ListParagraph"/>
            <w:numPr>
              <w:ilvl w:val="0"/>
              <w:numId w:val="42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From </w:t>
          </w:r>
          <w:r w:rsidR="000B0037" w:rsidRPr="00AD117C">
            <w:rPr>
              <w:rFonts w:asciiTheme="minorHAnsi" w:hAnsiTheme="minorHAnsi" w:cs="Arial"/>
            </w:rPr>
            <w:t>the list of group members, find the user you want to edit or remove from your group.</w:t>
          </w:r>
        </w:p>
        <w:p w14:paraId="7871F2E1" w14:textId="77777777" w:rsidR="000B0037" w:rsidRPr="00AD117C" w:rsidRDefault="000B0037" w:rsidP="000B0037">
          <w:pPr>
            <w:pStyle w:val="ListParagraph"/>
            <w:numPr>
              <w:ilvl w:val="0"/>
              <w:numId w:val="42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Click the drop-down menu under the “Operations” column.</w:t>
          </w:r>
        </w:p>
        <w:p w14:paraId="467F9DBF" w14:textId="77777777" w:rsidR="000B0037" w:rsidRPr="00AD117C" w:rsidRDefault="000B0037" w:rsidP="000B0037">
          <w:pPr>
            <w:pStyle w:val="ListParagraph"/>
            <w:numPr>
              <w:ilvl w:val="0"/>
              <w:numId w:val="42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Select “Edit member” if you want to change or add a role in your group and click “Save.”</w:t>
          </w:r>
        </w:p>
        <w:p w14:paraId="28D3738B" w14:textId="35FA3B6A" w:rsidR="000B0037" w:rsidRPr="00AD117C" w:rsidRDefault="000B0037" w:rsidP="000B0037">
          <w:pPr>
            <w:pStyle w:val="ListParagraph"/>
            <w:numPr>
              <w:ilvl w:val="0"/>
              <w:numId w:val="42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 xml:space="preserve">Select “Remove member” if you want to remove them from your group and click “Delete” to confirm (this will not remove them from CareerForceMN.com but will remove </w:t>
          </w:r>
          <w:r w:rsidR="00AD117C">
            <w:rPr>
              <w:rFonts w:asciiTheme="minorHAnsi" w:hAnsiTheme="minorHAnsi" w:cs="Arial"/>
            </w:rPr>
            <w:t>them from your organization</w:t>
          </w:r>
          <w:r w:rsidRPr="00AD117C">
            <w:rPr>
              <w:rFonts w:asciiTheme="minorHAnsi" w:hAnsiTheme="minorHAnsi" w:cs="Arial"/>
            </w:rPr>
            <w:t>).</w:t>
          </w:r>
        </w:p>
        <w:p w14:paraId="53045617" w14:textId="5BC628DF" w:rsidR="000B0037" w:rsidRPr="000B0037" w:rsidRDefault="000B0037" w:rsidP="000B0037">
          <w:pPr>
            <w:spacing w:before="120" w:after="120" w:line="240" w:lineRule="auto"/>
            <w:jc w:val="center"/>
            <w:rPr>
              <w:rFonts w:asciiTheme="minorHAnsi" w:hAnsiTheme="minorHAnsi" w:cs="Arial"/>
              <w:sz w:val="24"/>
              <w:szCs w:val="24"/>
            </w:rPr>
          </w:pPr>
          <w:r w:rsidRPr="000B0037">
            <w:rPr>
              <w:rFonts w:asciiTheme="minorHAnsi" w:hAnsiTheme="minorHAnsi" w:cs="Arial"/>
              <w:noProof/>
              <w:sz w:val="24"/>
              <w:szCs w:val="24"/>
            </w:rPr>
            <w:drawing>
              <wp:inline distT="0" distB="0" distL="0" distR="0" wp14:anchorId="63209811" wp14:editId="04E9054B">
                <wp:extent cx="6355533" cy="822960"/>
                <wp:effectExtent l="19050" t="19050" r="26670" b="15240"/>
                <wp:docPr id="13" name="Picture 13" descr="Sample Connection with drop down menu options for View member, Edit member and Remove memb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5533" cy="8229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AD117C">
            <w:rPr>
              <w:rFonts w:asciiTheme="minorHAnsi" w:hAnsiTheme="minorHAnsi" w:cs="Arial"/>
              <w:sz w:val="24"/>
              <w:szCs w:val="24"/>
            </w:rPr>
            <w:br/>
          </w:r>
        </w:p>
        <w:p w14:paraId="676CAEFD" w14:textId="46F4BE47" w:rsidR="000B0037" w:rsidRPr="000B0037" w:rsidRDefault="000B0037" w:rsidP="000B0037">
          <w:pPr>
            <w:pStyle w:val="Heading2"/>
            <w:spacing w:before="120" w:after="120"/>
            <w:rPr>
              <w:rFonts w:eastAsia="Times New Roman"/>
            </w:rPr>
          </w:pPr>
          <w:bookmarkStart w:id="12" w:name="_Toc536799249"/>
          <w:r w:rsidRPr="000B0037">
            <w:rPr>
              <w:rFonts w:eastAsia="Times New Roman"/>
            </w:rPr>
            <w:t>Assign a CareerForce Connection to a Group Member</w:t>
          </w:r>
          <w:bookmarkEnd w:id="12"/>
        </w:p>
        <w:p w14:paraId="4F8211BA" w14:textId="7A2193D4" w:rsidR="000B0037" w:rsidRPr="00AD117C" w:rsidRDefault="00AD117C" w:rsidP="000B0037">
          <w:pPr>
            <w:pStyle w:val="ListParagraph"/>
            <w:numPr>
              <w:ilvl w:val="0"/>
              <w:numId w:val="43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On your organization page, </w:t>
          </w:r>
          <w:r w:rsidR="000B0037" w:rsidRPr="00AD117C">
            <w:rPr>
              <w:rFonts w:asciiTheme="minorHAnsi" w:hAnsiTheme="minorHAnsi" w:cs="Arial"/>
            </w:rPr>
            <w:t>click the “Connections” link.</w:t>
          </w:r>
        </w:p>
        <w:p w14:paraId="4BEEE30A" w14:textId="77777777" w:rsidR="000B0037" w:rsidRPr="00AD117C" w:rsidRDefault="000B0037" w:rsidP="000B0037">
          <w:pPr>
            <w:pStyle w:val="ListParagraph"/>
            <w:numPr>
              <w:ilvl w:val="0"/>
              <w:numId w:val="43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By default, the results are filtered by “Open” status.</w:t>
          </w:r>
        </w:p>
        <w:p w14:paraId="2688C1A3" w14:textId="77777777" w:rsidR="000B0037" w:rsidRPr="00AD117C" w:rsidRDefault="000B0037" w:rsidP="000B0037">
          <w:pPr>
            <w:pStyle w:val="ListParagraph"/>
            <w:numPr>
              <w:ilvl w:val="0"/>
              <w:numId w:val="43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Find an open connection and select “Edit” from the “Actions” drop-down menu.</w:t>
          </w:r>
        </w:p>
        <w:p w14:paraId="67795D3C" w14:textId="1F859000" w:rsidR="000B0037" w:rsidRPr="00AD117C" w:rsidRDefault="000B0037" w:rsidP="000B0037">
          <w:pPr>
            <w:pStyle w:val="ListParagraph"/>
            <w:numPr>
              <w:ilvl w:val="0"/>
              <w:numId w:val="43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Revie</w:t>
          </w:r>
          <w:r w:rsidR="00AD117C">
            <w:rPr>
              <w:rFonts w:asciiTheme="minorHAnsi" w:hAnsiTheme="minorHAnsi" w:cs="Arial"/>
            </w:rPr>
            <w:t>w the message in the “Notes” field.</w:t>
          </w:r>
        </w:p>
        <w:p w14:paraId="35FAAA87" w14:textId="77777777" w:rsidR="000B0037" w:rsidRPr="00AD117C" w:rsidRDefault="000B0037" w:rsidP="000B0037">
          <w:pPr>
            <w:pStyle w:val="ListParagraph"/>
            <w:numPr>
              <w:ilvl w:val="0"/>
              <w:numId w:val="43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The “Service” will be auto-filled if the connection was created from a service card of the site.</w:t>
          </w:r>
        </w:p>
        <w:p w14:paraId="6C6CCDD0" w14:textId="6C1C914A" w:rsidR="000B0037" w:rsidRPr="00AD117C" w:rsidRDefault="000B0037" w:rsidP="000B0037">
          <w:pPr>
            <w:pStyle w:val="ListParagraph"/>
            <w:numPr>
              <w:ilvl w:val="0"/>
              <w:numId w:val="43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Click the</w:t>
          </w:r>
          <w:r w:rsidR="00AD117C">
            <w:rPr>
              <w:rFonts w:asciiTheme="minorHAnsi" w:hAnsiTheme="minorHAnsi" w:cs="Arial"/>
            </w:rPr>
            <w:t xml:space="preserve"> “Assigned To” drop-down menu and click to</w:t>
          </w:r>
          <w:r w:rsidRPr="00AD117C">
            <w:rPr>
              <w:rFonts w:asciiTheme="minorHAnsi" w:hAnsiTheme="minorHAnsi" w:cs="Arial"/>
            </w:rPr>
            <w:t xml:space="preserve"> select the appropriate group member to respond t</w:t>
          </w:r>
          <w:r w:rsidR="00AD117C">
            <w:rPr>
              <w:rFonts w:asciiTheme="minorHAnsi" w:hAnsiTheme="minorHAnsi" w:cs="Arial"/>
            </w:rPr>
            <w:t>o the message.</w:t>
          </w:r>
        </w:p>
        <w:p w14:paraId="6F44119F" w14:textId="77777777" w:rsidR="000B0037" w:rsidRDefault="000B0037" w:rsidP="000B0037">
          <w:pPr>
            <w:pStyle w:val="ListParagraph"/>
            <w:numPr>
              <w:ilvl w:val="0"/>
              <w:numId w:val="43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Click the “Status” drop-down menu and select “Assigned.”</w:t>
          </w:r>
        </w:p>
        <w:p w14:paraId="1EFEAD3C" w14:textId="21DD27F1" w:rsidR="00AD117C" w:rsidRDefault="00AD117C" w:rsidP="000B0037">
          <w:pPr>
            <w:pStyle w:val="ListParagraph"/>
            <w:numPr>
              <w:ilvl w:val="0"/>
              <w:numId w:val="43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Click the check box next to “Notify Owner” if you want the customer to receive a status update email.</w:t>
          </w:r>
        </w:p>
        <w:p w14:paraId="5C579387" w14:textId="767F415C" w:rsidR="00A071DC" w:rsidRPr="00A071DC" w:rsidRDefault="00A071DC" w:rsidP="00A071DC">
          <w:pPr>
            <w:spacing w:before="120" w:after="120" w:line="240" w:lineRule="auto"/>
            <w:jc w:val="center"/>
            <w:rPr>
              <w:rFonts w:asciiTheme="minorHAnsi" w:hAnsiTheme="minorHAnsi" w:cs="Arial"/>
            </w:rPr>
          </w:pPr>
          <w:r>
            <w:rPr>
              <w:noProof/>
              <w:lang w:bidi="ar-SA"/>
            </w:rPr>
            <w:drawing>
              <wp:inline distT="0" distB="0" distL="0" distR="0" wp14:anchorId="0AFB6F65" wp14:editId="4713F577">
                <wp:extent cx="6400800" cy="2303780"/>
                <wp:effectExtent l="19050" t="19050" r="19050" b="20320"/>
                <wp:docPr id="1" name="Picture 1" descr="Sample connection with Service, Assigned To, Status and Notes fields and Notify Owner check 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23037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164F55A" w14:textId="77777777" w:rsidR="000B0037" w:rsidRDefault="000B0037" w:rsidP="000B0037">
          <w:pPr>
            <w:pStyle w:val="ListParagraph"/>
            <w:numPr>
              <w:ilvl w:val="0"/>
              <w:numId w:val="43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Click “Save.”</w:t>
          </w:r>
        </w:p>
        <w:p w14:paraId="5C4492CF" w14:textId="4DC0FC38" w:rsidR="00A071DC" w:rsidRPr="00AD117C" w:rsidRDefault="00A071DC" w:rsidP="000B0037">
          <w:pPr>
            <w:pStyle w:val="ListParagraph"/>
            <w:numPr>
              <w:ilvl w:val="0"/>
              <w:numId w:val="43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The assigned group member will receive an email with a link to the Connection.</w:t>
          </w:r>
        </w:p>
        <w:p w14:paraId="39254973" w14:textId="69B9FBE7" w:rsidR="000B0037" w:rsidRPr="000B0037" w:rsidRDefault="000B0037" w:rsidP="000B0037">
          <w:pPr>
            <w:spacing w:before="120" w:after="120" w:line="240" w:lineRule="auto"/>
            <w:jc w:val="center"/>
            <w:rPr>
              <w:rFonts w:asciiTheme="minorHAnsi" w:hAnsiTheme="minorHAnsi" w:cs="Arial"/>
            </w:rPr>
          </w:pPr>
        </w:p>
        <w:p w14:paraId="4647A8FF" w14:textId="1DEFFEF2" w:rsidR="000B0037" w:rsidRPr="00A071DC" w:rsidRDefault="000B0037" w:rsidP="00A071DC">
          <w:pPr>
            <w:pStyle w:val="Heading2"/>
          </w:pPr>
          <w:bookmarkStart w:id="13" w:name="_Toc536799250"/>
          <w:r w:rsidRPr="00A071DC">
            <w:lastRenderedPageBreak/>
            <w:t>Update a CareerForce Connection Status</w:t>
          </w:r>
          <w:bookmarkEnd w:id="13"/>
          <w:r w:rsidRPr="00A071DC">
            <w:t xml:space="preserve"> </w:t>
          </w:r>
        </w:p>
        <w:p w14:paraId="462B1328" w14:textId="69B6CE41" w:rsidR="000B0037" w:rsidRPr="00A071DC" w:rsidRDefault="00A071DC" w:rsidP="000B0037">
          <w:pPr>
            <w:pStyle w:val="ListParagraph"/>
            <w:numPr>
              <w:ilvl w:val="0"/>
              <w:numId w:val="44"/>
            </w:numPr>
            <w:spacing w:before="120" w:after="120" w:line="240" w:lineRule="auto"/>
            <w:rPr>
              <w:rFonts w:asciiTheme="minorHAnsi" w:hAnsiTheme="minorHAnsi"/>
            </w:rPr>
          </w:pPr>
          <w:r w:rsidRPr="00A071DC">
            <w:rPr>
              <w:rFonts w:asciiTheme="minorHAnsi" w:hAnsiTheme="minorHAnsi" w:cs="Arial"/>
            </w:rPr>
            <w:t>On your organization page,</w:t>
          </w:r>
          <w:r w:rsidR="000B0037" w:rsidRPr="00A071DC">
            <w:rPr>
              <w:rFonts w:asciiTheme="minorHAnsi" w:hAnsiTheme="minorHAnsi" w:cs="Arial"/>
            </w:rPr>
            <w:t xml:space="preserve"> click the “Connections” link. </w:t>
          </w:r>
          <w:r w:rsidR="00EC2300">
            <w:rPr>
              <w:rFonts w:asciiTheme="minorHAnsi" w:hAnsiTheme="minorHAnsi" w:cs="Arial"/>
            </w:rPr>
            <w:t xml:space="preserve">(Group members access assigned </w:t>
          </w:r>
          <w:r w:rsidR="00EC2300" w:rsidRPr="00A071DC">
            <w:rPr>
              <w:rFonts w:asciiTheme="minorHAnsi" w:hAnsiTheme="minorHAnsi" w:cs="Arial"/>
            </w:rPr>
            <w:t>Connecti</w:t>
          </w:r>
          <w:r w:rsidR="00EC2300">
            <w:rPr>
              <w:rFonts w:asciiTheme="minorHAnsi" w:hAnsiTheme="minorHAnsi" w:cs="Arial"/>
            </w:rPr>
            <w:t>ons from their “My Connections” section on their account dashboard</w:t>
          </w:r>
          <w:r w:rsidR="00EC2300" w:rsidRPr="00A071DC">
            <w:rPr>
              <w:rFonts w:asciiTheme="minorHAnsi" w:hAnsiTheme="minorHAnsi" w:cs="Arial"/>
            </w:rPr>
            <w:t>.)</w:t>
          </w:r>
        </w:p>
        <w:p w14:paraId="7D8ABB2C" w14:textId="494848AE" w:rsidR="000B0037" w:rsidRPr="00A071DC" w:rsidRDefault="00A071DC" w:rsidP="00A071DC">
          <w:pPr>
            <w:pStyle w:val="ListParagraph"/>
            <w:numPr>
              <w:ilvl w:val="0"/>
              <w:numId w:val="44"/>
            </w:numPr>
            <w:spacing w:before="120" w:after="120" w:line="240" w:lineRule="auto"/>
            <w:ind w:left="0" w:firstLine="360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The default “State” is “open.” To display all connections, delete “open”</w:t>
          </w:r>
          <w:r w:rsidR="000B0037" w:rsidRPr="00A071DC">
            <w:rPr>
              <w:rFonts w:asciiTheme="minorHAnsi" w:hAnsiTheme="minorHAnsi" w:cs="Arial"/>
            </w:rPr>
            <w:t xml:space="preserve"> and click</w:t>
          </w:r>
          <w:r>
            <w:rPr>
              <w:rFonts w:asciiTheme="minorHAnsi" w:hAnsiTheme="minorHAnsi" w:cs="Arial"/>
            </w:rPr>
            <w:t xml:space="preserve"> the “Apply</w:t>
          </w:r>
          <w:r w:rsidR="000B0037" w:rsidRPr="00A071DC">
            <w:rPr>
              <w:rFonts w:asciiTheme="minorHAnsi" w:hAnsiTheme="minorHAnsi" w:cs="Arial"/>
            </w:rPr>
            <w:t>”</w:t>
          </w:r>
          <w:r>
            <w:rPr>
              <w:rFonts w:asciiTheme="minorHAnsi" w:hAnsiTheme="minorHAnsi" w:cs="Arial"/>
            </w:rPr>
            <w:t xml:space="preserve"> button.</w:t>
          </w:r>
        </w:p>
        <w:p w14:paraId="4E3B786D" w14:textId="77F670BA" w:rsidR="000B0037" w:rsidRPr="00A071DC" w:rsidRDefault="000B0037" w:rsidP="000B0037">
          <w:pPr>
            <w:pStyle w:val="ListParagraph"/>
            <w:numPr>
              <w:ilvl w:val="0"/>
              <w:numId w:val="4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>Find</w:t>
          </w:r>
          <w:r w:rsidR="00A071DC">
            <w:rPr>
              <w:rFonts w:asciiTheme="minorHAnsi" w:hAnsiTheme="minorHAnsi" w:cs="Arial"/>
            </w:rPr>
            <w:t xml:space="preserve"> the connection you want and click</w:t>
          </w:r>
          <w:r w:rsidRPr="00A071DC">
            <w:rPr>
              <w:rFonts w:asciiTheme="minorHAnsi" w:hAnsiTheme="minorHAnsi" w:cs="Arial"/>
            </w:rPr>
            <w:t xml:space="preserve"> “Edit” from the “Actions” drop-down menu.</w:t>
          </w:r>
        </w:p>
        <w:p w14:paraId="5A87C7BC" w14:textId="77777777" w:rsidR="000B0037" w:rsidRPr="00A071DC" w:rsidRDefault="000B0037" w:rsidP="000B0037">
          <w:pPr>
            <w:pStyle w:val="ListParagraph"/>
            <w:numPr>
              <w:ilvl w:val="0"/>
              <w:numId w:val="4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>Click the “Status” drop-down menu and select one of the following statuses:</w:t>
          </w:r>
        </w:p>
        <w:p w14:paraId="260664D8" w14:textId="77777777" w:rsidR="000B0037" w:rsidRPr="00A071DC" w:rsidRDefault="000B0037" w:rsidP="000B0037">
          <w:pPr>
            <w:pStyle w:val="ListParagraph"/>
            <w:numPr>
              <w:ilvl w:val="1"/>
              <w:numId w:val="4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>“Open” means unassigned.</w:t>
          </w:r>
        </w:p>
        <w:p w14:paraId="5E577B5F" w14:textId="77777777" w:rsidR="000B0037" w:rsidRPr="00A071DC" w:rsidRDefault="000B0037" w:rsidP="000B0037">
          <w:pPr>
            <w:pStyle w:val="ListParagraph"/>
            <w:numPr>
              <w:ilvl w:val="1"/>
              <w:numId w:val="4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>“Assigned” means you have assigned it.</w:t>
          </w:r>
        </w:p>
        <w:p w14:paraId="5D24E199" w14:textId="77777777" w:rsidR="000B0037" w:rsidRPr="00A071DC" w:rsidRDefault="000B0037" w:rsidP="000B0037">
          <w:pPr>
            <w:pStyle w:val="ListParagraph"/>
            <w:numPr>
              <w:ilvl w:val="1"/>
              <w:numId w:val="4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>“Pending” means the assigned group member is working on it or the user has not responded.</w:t>
          </w:r>
        </w:p>
        <w:p w14:paraId="6AEF8E9C" w14:textId="77777777" w:rsidR="000B0037" w:rsidRPr="00A071DC" w:rsidRDefault="000B0037" w:rsidP="000B0037">
          <w:pPr>
            <w:pStyle w:val="ListParagraph"/>
            <w:numPr>
              <w:ilvl w:val="1"/>
              <w:numId w:val="4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 xml:space="preserve">“Closed” means the assigned group member has completed the connection request. </w:t>
          </w:r>
        </w:p>
        <w:p w14:paraId="033EE352" w14:textId="7C52DAEF" w:rsidR="000B0037" w:rsidRPr="00A071DC" w:rsidRDefault="000B0037" w:rsidP="000B0037">
          <w:pPr>
            <w:pStyle w:val="ListParagraph"/>
            <w:numPr>
              <w:ilvl w:val="1"/>
              <w:numId w:val="4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 xml:space="preserve">“Archived” means that a closed connection can be removed from the </w:t>
          </w:r>
          <w:r w:rsidR="00A071DC">
            <w:rPr>
              <w:rFonts w:asciiTheme="minorHAnsi" w:hAnsiTheme="minorHAnsi" w:cs="Arial"/>
            </w:rPr>
            <w:t>list of your organization’s connections</w:t>
          </w:r>
          <w:r w:rsidRPr="00A071DC">
            <w:rPr>
              <w:rFonts w:asciiTheme="minorHAnsi" w:hAnsiTheme="minorHAnsi" w:cs="Arial"/>
            </w:rPr>
            <w:t xml:space="preserve"> (it is not deleted from the system</w:t>
          </w:r>
          <w:r w:rsidR="00A071DC">
            <w:rPr>
              <w:rFonts w:asciiTheme="minorHAnsi" w:hAnsiTheme="minorHAnsi" w:cs="Arial"/>
            </w:rPr>
            <w:t xml:space="preserve"> and can be retrieved by emailing </w:t>
          </w:r>
          <w:hyperlink r:id="rId30" w:history="1">
            <w:r w:rsidR="00A071DC" w:rsidRPr="007820BB">
              <w:rPr>
                <w:rStyle w:val="Hyperlink"/>
                <w:rFonts w:asciiTheme="minorHAnsi" w:hAnsiTheme="minorHAnsi" w:cs="Arial"/>
              </w:rPr>
              <w:t>CareerForce@state.mn.us</w:t>
            </w:r>
          </w:hyperlink>
          <w:r w:rsidR="00A071DC">
            <w:rPr>
              <w:rFonts w:asciiTheme="minorHAnsi" w:hAnsiTheme="minorHAnsi" w:cs="Arial"/>
            </w:rPr>
            <w:t>, if needed</w:t>
          </w:r>
          <w:r w:rsidRPr="00A071DC">
            <w:rPr>
              <w:rFonts w:asciiTheme="minorHAnsi" w:hAnsiTheme="minorHAnsi" w:cs="Arial"/>
            </w:rPr>
            <w:t>).</w:t>
          </w:r>
        </w:p>
        <w:p w14:paraId="1EA382F4" w14:textId="77777777" w:rsidR="000B0037" w:rsidRPr="00A071DC" w:rsidRDefault="000B0037" w:rsidP="000B0037">
          <w:pPr>
            <w:spacing w:before="120" w:after="120" w:line="240" w:lineRule="auto"/>
            <w:jc w:val="center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/>
              <w:noProof/>
            </w:rPr>
            <w:drawing>
              <wp:inline distT="0" distB="0" distL="0" distR="0" wp14:anchorId="403A794F" wp14:editId="605EA644">
                <wp:extent cx="2452530" cy="2743200"/>
                <wp:effectExtent l="19050" t="19050" r="24130" b="19050"/>
                <wp:docPr id="3" name="Picture 3" descr="Connection form with Service, Assigned to, Owner and Status fiel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1"/>
                        <a:srcRect l="2436" t="28883" r="83861" b="16629"/>
                        <a:stretch/>
                      </pic:blipFill>
                      <pic:spPr bwMode="auto">
                        <a:xfrm>
                          <a:off x="0" y="0"/>
                          <a:ext cx="2452530" cy="2743200"/>
                        </a:xfrm>
                        <a:prstGeom prst="rect">
                          <a:avLst/>
                        </a:prstGeom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08029D5" w14:textId="77777777" w:rsidR="00A071DC" w:rsidRDefault="00A071DC" w:rsidP="00A071DC">
          <w:pPr>
            <w:pStyle w:val="ListParagraph"/>
            <w:numPr>
              <w:ilvl w:val="0"/>
              <w:numId w:val="44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Click the check box next to “Notify Owner” if you want the customer to receive a status update email.</w:t>
          </w:r>
        </w:p>
        <w:p w14:paraId="01E38D09" w14:textId="77777777" w:rsidR="000B0037" w:rsidRPr="00A071DC" w:rsidRDefault="000B0037" w:rsidP="000B0037">
          <w:pPr>
            <w:pStyle w:val="ListParagraph"/>
            <w:numPr>
              <w:ilvl w:val="0"/>
              <w:numId w:val="4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>Click “Save.”</w:t>
          </w:r>
        </w:p>
        <w:p w14:paraId="11A633D7" w14:textId="77777777" w:rsidR="000B0037" w:rsidRPr="000B0037" w:rsidRDefault="000B0037" w:rsidP="000B0037">
          <w:pPr>
            <w:spacing w:before="120" w:after="120" w:line="240" w:lineRule="auto"/>
            <w:rPr>
              <w:rFonts w:asciiTheme="minorHAnsi" w:hAnsiTheme="minorHAnsi" w:cs="Arial"/>
            </w:rPr>
          </w:pPr>
        </w:p>
        <w:p w14:paraId="43A38DF9" w14:textId="43F89784" w:rsidR="000B0037" w:rsidRPr="000B0037" w:rsidRDefault="000B0037" w:rsidP="000B0037">
          <w:pPr>
            <w:pStyle w:val="Heading2"/>
            <w:spacing w:before="120" w:after="120"/>
          </w:pPr>
          <w:bookmarkStart w:id="14" w:name="_Toc536799251"/>
          <w:r w:rsidRPr="000B0037">
            <w:t>Transfer a CareerForce Connection</w:t>
          </w:r>
          <w:bookmarkEnd w:id="14"/>
        </w:p>
        <w:p w14:paraId="748A682A" w14:textId="32359271" w:rsidR="000B0037" w:rsidRPr="00A071DC" w:rsidRDefault="00A071DC" w:rsidP="000B0037">
          <w:pPr>
            <w:pStyle w:val="ListParagraph"/>
            <w:numPr>
              <w:ilvl w:val="0"/>
              <w:numId w:val="45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On your organization page, </w:t>
          </w:r>
          <w:r w:rsidR="000B0037" w:rsidRPr="00A071DC">
            <w:rPr>
              <w:rFonts w:asciiTheme="minorHAnsi" w:hAnsiTheme="minorHAnsi" w:cs="Arial"/>
            </w:rPr>
            <w:t>click the “Connections”</w:t>
          </w:r>
          <w:r>
            <w:rPr>
              <w:rFonts w:asciiTheme="minorHAnsi" w:hAnsiTheme="minorHAnsi" w:cs="Arial"/>
            </w:rPr>
            <w:t xml:space="preserve"> link. (Group members access assigned </w:t>
          </w:r>
          <w:r w:rsidR="000B0037" w:rsidRPr="00A071DC">
            <w:rPr>
              <w:rFonts w:asciiTheme="minorHAnsi" w:hAnsiTheme="minorHAnsi" w:cs="Arial"/>
            </w:rPr>
            <w:t>Connecti</w:t>
          </w:r>
          <w:r w:rsidR="00EC2300">
            <w:rPr>
              <w:rFonts w:asciiTheme="minorHAnsi" w:hAnsiTheme="minorHAnsi" w:cs="Arial"/>
            </w:rPr>
            <w:t>ons from their “My Connections” section on their account dashboard</w:t>
          </w:r>
          <w:r w:rsidR="000B0037" w:rsidRPr="00A071DC">
            <w:rPr>
              <w:rFonts w:asciiTheme="minorHAnsi" w:hAnsiTheme="minorHAnsi" w:cs="Arial"/>
            </w:rPr>
            <w:t>.)</w:t>
          </w:r>
        </w:p>
        <w:p w14:paraId="019AD008" w14:textId="77777777" w:rsidR="00A071DC" w:rsidRPr="00A071DC" w:rsidRDefault="00A071DC" w:rsidP="00A071DC">
          <w:pPr>
            <w:pStyle w:val="ListParagraph"/>
            <w:numPr>
              <w:ilvl w:val="0"/>
              <w:numId w:val="45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The default “State” is “open.” To display all connections, delete “open”</w:t>
          </w:r>
          <w:r w:rsidRPr="00A071DC">
            <w:rPr>
              <w:rFonts w:asciiTheme="minorHAnsi" w:hAnsiTheme="minorHAnsi" w:cs="Arial"/>
            </w:rPr>
            <w:t xml:space="preserve"> and click</w:t>
          </w:r>
          <w:r>
            <w:rPr>
              <w:rFonts w:asciiTheme="minorHAnsi" w:hAnsiTheme="minorHAnsi" w:cs="Arial"/>
            </w:rPr>
            <w:t xml:space="preserve"> the “Apply</w:t>
          </w:r>
          <w:r w:rsidRPr="00A071DC">
            <w:rPr>
              <w:rFonts w:asciiTheme="minorHAnsi" w:hAnsiTheme="minorHAnsi" w:cs="Arial"/>
            </w:rPr>
            <w:t>”</w:t>
          </w:r>
          <w:r>
            <w:rPr>
              <w:rFonts w:asciiTheme="minorHAnsi" w:hAnsiTheme="minorHAnsi" w:cs="Arial"/>
            </w:rPr>
            <w:t xml:space="preserve"> button.</w:t>
          </w:r>
        </w:p>
        <w:p w14:paraId="13608284" w14:textId="77777777" w:rsidR="000B0037" w:rsidRPr="00A071DC" w:rsidRDefault="000B0037" w:rsidP="000B0037">
          <w:pPr>
            <w:pStyle w:val="ListParagraph"/>
            <w:numPr>
              <w:ilvl w:val="0"/>
              <w:numId w:val="45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>Find the connection you want and select “Transfer” from the “Actions” drop-down menu.</w:t>
          </w:r>
        </w:p>
        <w:p w14:paraId="3FE2EC7E" w14:textId="78012E4A" w:rsidR="000B0037" w:rsidRPr="00A071DC" w:rsidRDefault="000B0037" w:rsidP="000B0037">
          <w:pPr>
            <w:pStyle w:val="ListParagraph"/>
            <w:numPr>
              <w:ilvl w:val="0"/>
              <w:numId w:val="45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>Click the “Organization” drop-down m</w:t>
          </w:r>
          <w:r w:rsidR="00EC2300">
            <w:rPr>
              <w:rFonts w:asciiTheme="minorHAnsi" w:hAnsiTheme="minorHAnsi" w:cs="Arial"/>
            </w:rPr>
            <w:t>enu and select the CareerForce L</w:t>
          </w:r>
          <w:commentRangeStart w:id="15"/>
          <w:commentRangeStart w:id="16"/>
          <w:r w:rsidRPr="00A071DC">
            <w:rPr>
              <w:rFonts w:asciiTheme="minorHAnsi" w:hAnsiTheme="minorHAnsi" w:cs="Arial"/>
            </w:rPr>
            <w:t>ocation or Proud Partner you want to transfer the connection to.</w:t>
          </w:r>
          <w:commentRangeEnd w:id="15"/>
          <w:r w:rsidRPr="00A071DC">
            <w:rPr>
              <w:rFonts w:asciiTheme="minorHAnsi" w:hAnsiTheme="minorHAnsi"/>
            </w:rPr>
            <w:commentReference w:id="15"/>
          </w:r>
          <w:commentRangeEnd w:id="16"/>
          <w:r w:rsidRPr="00A071DC">
            <w:rPr>
              <w:rFonts w:asciiTheme="minorHAnsi" w:hAnsiTheme="minorHAnsi"/>
            </w:rPr>
            <w:commentReference w:id="16"/>
          </w:r>
        </w:p>
        <w:p w14:paraId="7F976986" w14:textId="6059BF26" w:rsidR="000B0037" w:rsidRPr="00A071DC" w:rsidRDefault="000B0037" w:rsidP="000B0037">
          <w:pPr>
            <w:pStyle w:val="ListParagraph"/>
            <w:numPr>
              <w:ilvl w:val="0"/>
              <w:numId w:val="45"/>
            </w:numPr>
            <w:spacing w:before="120" w:after="120" w:line="240" w:lineRule="auto"/>
            <w:rPr>
              <w:rFonts w:asciiTheme="minorHAnsi" w:hAnsiTheme="minorHAnsi" w:cs="Arial"/>
            </w:rPr>
          </w:pPr>
          <w:commentRangeStart w:id="17"/>
          <w:commentRangeStart w:id="18"/>
          <w:r w:rsidRPr="00A071DC">
            <w:rPr>
              <w:rFonts w:asciiTheme="minorHAnsi" w:hAnsiTheme="minorHAnsi" w:cs="Arial"/>
            </w:rPr>
            <w:t>If you know the group member you want to assign the connection to, click the “Assigned To” drop-down menu to select them</w:t>
          </w:r>
          <w:r w:rsidR="00EC2300">
            <w:rPr>
              <w:rFonts w:asciiTheme="minorHAnsi" w:hAnsiTheme="minorHAnsi" w:cs="Arial"/>
            </w:rPr>
            <w:t>, if listed</w:t>
          </w:r>
          <w:r w:rsidRPr="00A071DC">
            <w:rPr>
              <w:rFonts w:asciiTheme="minorHAnsi" w:hAnsiTheme="minorHAnsi" w:cs="Arial"/>
            </w:rPr>
            <w:t>. If you don’t select a specific group member, it will go to the group manager.</w:t>
          </w:r>
          <w:commentRangeEnd w:id="17"/>
          <w:r w:rsidRPr="00A071DC">
            <w:rPr>
              <w:rStyle w:val="CommentReference"/>
              <w:rFonts w:asciiTheme="minorHAnsi" w:hAnsiTheme="minorHAnsi"/>
              <w:sz w:val="22"/>
              <w:szCs w:val="22"/>
            </w:rPr>
            <w:commentReference w:id="17"/>
          </w:r>
          <w:commentRangeEnd w:id="18"/>
          <w:r w:rsidRPr="00A071DC">
            <w:rPr>
              <w:rStyle w:val="CommentReference"/>
              <w:rFonts w:asciiTheme="minorHAnsi" w:hAnsiTheme="minorHAnsi"/>
              <w:sz w:val="22"/>
              <w:szCs w:val="22"/>
            </w:rPr>
            <w:commentReference w:id="18"/>
          </w:r>
        </w:p>
        <w:p w14:paraId="4783174D" w14:textId="21E03B18" w:rsidR="008D37A6" w:rsidRPr="00EC2300" w:rsidRDefault="000B0037" w:rsidP="002C39FF">
          <w:pPr>
            <w:pStyle w:val="ListParagraph"/>
            <w:numPr>
              <w:ilvl w:val="0"/>
              <w:numId w:val="45"/>
            </w:numPr>
            <w:spacing w:before="120" w:after="120" w:line="240" w:lineRule="auto"/>
            <w:rPr>
              <w:rFonts w:asciiTheme="minorHAnsi" w:hAnsiTheme="minorHAnsi"/>
            </w:rPr>
          </w:pPr>
          <w:r w:rsidRPr="00EC2300">
            <w:rPr>
              <w:rFonts w:asciiTheme="minorHAnsi" w:hAnsiTheme="minorHAnsi" w:cs="Arial"/>
            </w:rPr>
            <w:t>Click “Transfer.”</w:t>
          </w:r>
        </w:p>
      </w:sdtContent>
    </w:sdt>
    <w:sectPr w:rsidR="008D37A6" w:rsidRPr="00EC2300" w:rsidSect="008B76D3">
      <w:footerReference w:type="default" r:id="rId32"/>
      <w:headerReference w:type="first" r:id="rId33"/>
      <w:footerReference w:type="first" r:id="rId34"/>
      <w:type w:val="continuous"/>
      <w:pgSz w:w="12240" w:h="15840" w:code="1"/>
      <w:pgMar w:top="1440" w:right="1080" w:bottom="1440" w:left="1080" w:header="360" w:footer="36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Vilsack, Rachel (DEED)" w:date="2018-11-26T18:42:00Z" w:initials="V(">
    <w:p w14:paraId="458D482D" w14:textId="77777777" w:rsidR="00A22549" w:rsidRDefault="00A22549" w:rsidP="00A22549">
      <w:r>
        <w:t>Maybe it's implied, but I would not want someone to inadvertendly add a new user to their group who is a career seeker.</w:t>
      </w:r>
      <w:r>
        <w:annotationRef/>
      </w:r>
    </w:p>
  </w:comment>
  <w:comment w:id="10" w:author="Xiong, Jane (DEED)" w:date="2018-11-27T09:56:00Z" w:initials="X(">
    <w:p w14:paraId="5816C102" w14:textId="77777777" w:rsidR="00A22549" w:rsidRDefault="00A22549" w:rsidP="00A22549">
      <w:r>
        <w:t>change accepted</w:t>
      </w:r>
      <w:r>
        <w:annotationRef/>
      </w:r>
    </w:p>
  </w:comment>
  <w:comment w:id="15" w:author="Vilsack, Rachel (DEED)" w:date="2018-11-26T18:42:00Z" w:initials="V(">
    <w:p w14:paraId="1F0DC43A" w14:textId="77777777" w:rsidR="000B0037" w:rsidRDefault="000B0037" w:rsidP="000B0037">
      <w:r>
        <w:t>Should we have a short sentence here about the organizations that will be listed? Namely that the selection option is restricted to organizations who are using CareerForceMN.com</w:t>
      </w:r>
      <w:r>
        <w:annotationRef/>
      </w:r>
    </w:p>
  </w:comment>
  <w:comment w:id="16" w:author="Xiong, Jane (DEED)" w:date="2018-11-27T09:58:00Z" w:initials="X(">
    <w:p w14:paraId="6E2DAD60" w14:textId="77777777" w:rsidR="000B0037" w:rsidRDefault="000B0037" w:rsidP="000B0037">
      <w:r>
        <w:t>change added</w:t>
      </w:r>
      <w:r>
        <w:annotationRef/>
      </w:r>
    </w:p>
  </w:comment>
  <w:comment w:id="17" w:author="Vilsack, Rachel (DEED)" w:date="2018-11-26T18:44:00Z" w:initials="V(">
    <w:p w14:paraId="69612094" w14:textId="77777777" w:rsidR="000B0037" w:rsidRDefault="000B0037" w:rsidP="000B0037">
      <w:r>
        <w:t>What happens if you don't know who you want to assign the CareerForce Connection to? Will it default to the group manager?</w:t>
      </w:r>
      <w:r>
        <w:annotationRef/>
      </w:r>
    </w:p>
  </w:comment>
  <w:comment w:id="18" w:author="Xiong, Jane (DEED)" w:date="2018-11-27T09:57:00Z" w:initials="X(">
    <w:p w14:paraId="4E2BAC66" w14:textId="77777777" w:rsidR="000B0037" w:rsidRDefault="000B0037" w:rsidP="000B0037">
      <w:r>
        <w:t>change added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8D482D" w15:done="0"/>
  <w15:commentEx w15:paraId="5816C102" w15:paraIdParent="458D482D" w15:done="0"/>
  <w15:commentEx w15:paraId="1F0DC43A" w15:done="0"/>
  <w15:commentEx w15:paraId="6E2DAD60" w15:paraIdParent="1F0DC43A" w15:done="0"/>
  <w15:commentEx w15:paraId="69612094" w15:done="0"/>
  <w15:commentEx w15:paraId="4E2BAC66" w15:paraIdParent="696120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7C010" w14:textId="77777777" w:rsidR="00D30DC1" w:rsidRDefault="00D30DC1" w:rsidP="00D91FF4">
      <w:r>
        <w:separator/>
      </w:r>
    </w:p>
  </w:endnote>
  <w:endnote w:type="continuationSeparator" w:id="0">
    <w:p w14:paraId="76732E9B" w14:textId="77777777" w:rsidR="00D30DC1" w:rsidRDefault="00D30DC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B612" w14:textId="28021DD8" w:rsidR="007857F7" w:rsidRDefault="007857F7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EC2300">
      <w:rPr>
        <w:noProof/>
      </w:rPr>
      <w:t>7</w:t>
    </w:r>
    <w:r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65B8" w14:textId="08F08E10" w:rsidR="00204C7F" w:rsidRPr="00204C7F" w:rsidRDefault="00204C7F" w:rsidP="00204C7F">
    <w:pPr>
      <w:spacing w:after="120" w:line="240" w:lineRule="auto"/>
      <w:rPr>
        <w:rFonts w:asciiTheme="majorHAnsi" w:hAnsiTheme="majorHAnsi" w:cs="Arial"/>
        <w:sz w:val="18"/>
        <w:szCs w:val="18"/>
      </w:rPr>
    </w:pPr>
    <w:r w:rsidRPr="00204C7F">
      <w:rPr>
        <w:rFonts w:asciiTheme="majorHAnsi" w:hAnsiTheme="majorHAnsi" w:cs="Arial"/>
        <w:sz w:val="18"/>
        <w:szCs w:val="18"/>
      </w:rPr>
      <w:t>*To keep up with new web technology development and to provide CareerForceMN.com users with a safe and secure platform experience, we did not prioritize development to support Internet Explorer.</w:t>
    </w:r>
    <w:r w:rsidR="008B76D3">
      <w:rPr>
        <w:rFonts w:asciiTheme="majorHAnsi" w:hAnsiTheme="majorHAnsi" w:cs="Arial"/>
        <w:sz w:val="18"/>
        <w:szCs w:val="18"/>
      </w:rPr>
      <w:t xml:space="preserve"> </w:t>
    </w:r>
    <w:r w:rsidR="008B76D3" w:rsidRPr="00204C7F">
      <w:rPr>
        <w:rFonts w:asciiTheme="majorHAnsi" w:hAnsiTheme="majorHAnsi" w:cs="Arial"/>
        <w:sz w:val="18"/>
        <w:szCs w:val="18"/>
      </w:rPr>
      <w:t>Microsoft recommends using Microsoft Edge and supports Internet Explorer 11 only for backward compatibility. Previous versions of Internet Explorer are no longer supported by Microsoft.</w:t>
    </w:r>
  </w:p>
  <w:p w14:paraId="442EB613" w14:textId="09BE94D6" w:rsidR="00AD39DA" w:rsidRPr="00204C7F" w:rsidRDefault="00204C7F" w:rsidP="00204C7F">
    <w:pPr>
      <w:spacing w:after="120" w:line="240" w:lineRule="auto"/>
      <w:rPr>
        <w:rFonts w:asciiTheme="majorHAnsi" w:hAnsiTheme="majorHAnsi" w:cs="Arial"/>
        <w:sz w:val="18"/>
        <w:szCs w:val="18"/>
      </w:rPr>
    </w:pPr>
    <w:r w:rsidRPr="00204C7F">
      <w:rPr>
        <w:rFonts w:asciiTheme="majorHAnsi" w:hAnsiTheme="majorHAnsi" w:cs="Arial"/>
        <w:sz w:val="18"/>
        <w:szCs w:val="18"/>
      </w:rPr>
      <w:t xml:space="preserve">Users of assistive technologies should use a browser that is compatible with both CareerForceMN.com and their assistive technology. Please refer to any browser recommendations or guidelines offered by your assistive technology provide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05B82" w14:textId="77777777" w:rsidR="00D30DC1" w:rsidRDefault="00D30DC1" w:rsidP="00D91FF4">
      <w:r>
        <w:separator/>
      </w:r>
    </w:p>
  </w:footnote>
  <w:footnote w:type="continuationSeparator" w:id="0">
    <w:p w14:paraId="6CD8C275" w14:textId="77777777" w:rsidR="00D30DC1" w:rsidRDefault="00D30DC1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A1877" w14:textId="17BAC8D2" w:rsidR="00000494" w:rsidRPr="00000494" w:rsidRDefault="00000494" w:rsidP="00000494">
    <w:pPr>
      <w:pStyle w:val="Header"/>
      <w:jc w:val="center"/>
      <w:rPr>
        <w:rFonts w:asciiTheme="majorHAnsi" w:hAnsiTheme="majorHAnsi"/>
      </w:rPr>
    </w:pPr>
    <w:r w:rsidRPr="00000494">
      <w:rPr>
        <w:rFonts w:asciiTheme="majorHAnsi" w:hAnsiTheme="majorHAnsi"/>
        <w:noProof/>
        <w:lang w:bidi="ar-SA"/>
      </w:rPr>
      <w:drawing>
        <wp:inline distT="0" distB="0" distL="0" distR="0" wp14:anchorId="73B6DDA7" wp14:editId="55C4CBDE">
          <wp:extent cx="2866030" cy="685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eerForce_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603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3.2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CB41BF"/>
    <w:multiLevelType w:val="hybridMultilevel"/>
    <w:tmpl w:val="F036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0064BD"/>
    <w:multiLevelType w:val="hybridMultilevel"/>
    <w:tmpl w:val="0A98D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A1D3713"/>
    <w:multiLevelType w:val="hybridMultilevel"/>
    <w:tmpl w:val="35A42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4711F"/>
    <w:multiLevelType w:val="hybridMultilevel"/>
    <w:tmpl w:val="2582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D3AE4"/>
    <w:multiLevelType w:val="hybridMultilevel"/>
    <w:tmpl w:val="05FE5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70692"/>
    <w:multiLevelType w:val="hybridMultilevel"/>
    <w:tmpl w:val="4A842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F7D52"/>
    <w:multiLevelType w:val="hybridMultilevel"/>
    <w:tmpl w:val="BB14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C4E28"/>
    <w:multiLevelType w:val="hybridMultilevel"/>
    <w:tmpl w:val="1BDE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15CD4"/>
    <w:multiLevelType w:val="hybridMultilevel"/>
    <w:tmpl w:val="BB14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62E9A"/>
    <w:multiLevelType w:val="multilevel"/>
    <w:tmpl w:val="A3C4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01B93"/>
    <w:multiLevelType w:val="hybridMultilevel"/>
    <w:tmpl w:val="4A842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B72E4F"/>
    <w:multiLevelType w:val="hybridMultilevel"/>
    <w:tmpl w:val="6E62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246884"/>
    <w:multiLevelType w:val="hybridMultilevel"/>
    <w:tmpl w:val="BB402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F4C32"/>
    <w:multiLevelType w:val="hybridMultilevel"/>
    <w:tmpl w:val="B57C0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3490263"/>
    <w:multiLevelType w:val="hybridMultilevel"/>
    <w:tmpl w:val="9A5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135FC"/>
    <w:multiLevelType w:val="hybridMultilevel"/>
    <w:tmpl w:val="6E62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C64EB"/>
    <w:multiLevelType w:val="hybridMultilevel"/>
    <w:tmpl w:val="AA4A4E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25A77"/>
    <w:multiLevelType w:val="hybridMultilevel"/>
    <w:tmpl w:val="9532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1D7858"/>
    <w:multiLevelType w:val="hybridMultilevel"/>
    <w:tmpl w:val="A8A0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94900"/>
    <w:multiLevelType w:val="multilevel"/>
    <w:tmpl w:val="0D52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37"/>
  </w:num>
  <w:num w:numId="4">
    <w:abstractNumId w:val="34"/>
  </w:num>
  <w:num w:numId="5">
    <w:abstractNumId w:val="29"/>
  </w:num>
  <w:num w:numId="6">
    <w:abstractNumId w:val="5"/>
  </w:num>
  <w:num w:numId="7">
    <w:abstractNumId w:val="24"/>
  </w:num>
  <w:num w:numId="8">
    <w:abstractNumId w:val="16"/>
  </w:num>
  <w:num w:numId="9">
    <w:abstractNumId w:val="21"/>
  </w:num>
  <w:num w:numId="10">
    <w:abstractNumId w:val="2"/>
  </w:num>
  <w:num w:numId="11">
    <w:abstractNumId w:val="2"/>
  </w:num>
  <w:num w:numId="12">
    <w:abstractNumId w:val="39"/>
  </w:num>
  <w:num w:numId="13">
    <w:abstractNumId w:val="40"/>
  </w:num>
  <w:num w:numId="14">
    <w:abstractNumId w:val="27"/>
  </w:num>
  <w:num w:numId="15">
    <w:abstractNumId w:val="2"/>
  </w:num>
  <w:num w:numId="16">
    <w:abstractNumId w:val="40"/>
  </w:num>
  <w:num w:numId="17">
    <w:abstractNumId w:val="27"/>
  </w:num>
  <w:num w:numId="18">
    <w:abstractNumId w:val="18"/>
  </w:num>
  <w:num w:numId="19">
    <w:abstractNumId w:val="6"/>
  </w:num>
  <w:num w:numId="20">
    <w:abstractNumId w:val="1"/>
  </w:num>
  <w:num w:numId="21">
    <w:abstractNumId w:val="0"/>
  </w:num>
  <w:num w:numId="22">
    <w:abstractNumId w:val="17"/>
  </w:num>
  <w:num w:numId="23">
    <w:abstractNumId w:val="32"/>
  </w:num>
  <w:num w:numId="24">
    <w:abstractNumId w:val="35"/>
  </w:num>
  <w:num w:numId="25">
    <w:abstractNumId w:val="35"/>
  </w:num>
  <w:num w:numId="26">
    <w:abstractNumId w:val="36"/>
  </w:num>
  <w:num w:numId="27">
    <w:abstractNumId w:val="22"/>
  </w:num>
  <w:num w:numId="28">
    <w:abstractNumId w:val="41"/>
  </w:num>
  <w:num w:numId="29">
    <w:abstractNumId w:val="4"/>
  </w:num>
  <w:num w:numId="30">
    <w:abstractNumId w:val="25"/>
  </w:num>
  <w:num w:numId="31">
    <w:abstractNumId w:val="10"/>
  </w:num>
  <w:num w:numId="32">
    <w:abstractNumId w:val="20"/>
  </w:num>
  <w:num w:numId="33">
    <w:abstractNumId w:val="33"/>
  </w:num>
  <w:num w:numId="34">
    <w:abstractNumId w:val="30"/>
  </w:num>
  <w:num w:numId="35">
    <w:abstractNumId w:val="12"/>
  </w:num>
  <w:num w:numId="36">
    <w:abstractNumId w:val="23"/>
  </w:num>
  <w:num w:numId="37">
    <w:abstractNumId w:val="38"/>
  </w:num>
  <w:num w:numId="38">
    <w:abstractNumId w:val="28"/>
  </w:num>
  <w:num w:numId="39">
    <w:abstractNumId w:val="7"/>
  </w:num>
  <w:num w:numId="40">
    <w:abstractNumId w:val="31"/>
  </w:num>
  <w:num w:numId="41">
    <w:abstractNumId w:val="19"/>
  </w:num>
  <w:num w:numId="42">
    <w:abstractNumId w:val="15"/>
  </w:num>
  <w:num w:numId="43">
    <w:abstractNumId w:val="13"/>
  </w:num>
  <w:num w:numId="44">
    <w:abstractNumId w:val="26"/>
  </w:num>
  <w:num w:numId="45">
    <w:abstractNumId w:val="14"/>
  </w:num>
  <w:num w:numId="46">
    <w:abstractNumId w:val="11"/>
  </w:num>
  <w:num w:numId="47">
    <w:abstractNumId w:val="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lsack, Rachel (DEED)">
    <w15:presenceInfo w15:providerId="AD" w15:userId="S::rachel.vilsack@state.mn.us::c98af089-80a3-47de-a1d8-ac0663ff5b14"/>
  </w15:person>
  <w15:person w15:author="Xiong, Jane (DEED)">
    <w15:presenceInfo w15:providerId="AD" w15:userId="S::jane.xiong@state.mn.us::789819d1-487b-4fca-b64c-8c4bd2d9e4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18"/>
    <w:rsid w:val="00000494"/>
    <w:rsid w:val="00002DEC"/>
    <w:rsid w:val="000065AC"/>
    <w:rsid w:val="00006A0A"/>
    <w:rsid w:val="00021F9D"/>
    <w:rsid w:val="00023DCD"/>
    <w:rsid w:val="00040C79"/>
    <w:rsid w:val="00050BF9"/>
    <w:rsid w:val="00064B90"/>
    <w:rsid w:val="000722DA"/>
    <w:rsid w:val="0007374A"/>
    <w:rsid w:val="00077A06"/>
    <w:rsid w:val="00080404"/>
    <w:rsid w:val="00084742"/>
    <w:rsid w:val="000B0037"/>
    <w:rsid w:val="000B0A75"/>
    <w:rsid w:val="000B113E"/>
    <w:rsid w:val="000B2E68"/>
    <w:rsid w:val="000C3708"/>
    <w:rsid w:val="000C3761"/>
    <w:rsid w:val="000C7373"/>
    <w:rsid w:val="000E313B"/>
    <w:rsid w:val="000E3E9D"/>
    <w:rsid w:val="000F4BB1"/>
    <w:rsid w:val="001017DF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04C7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70C74"/>
    <w:rsid w:val="00280071"/>
    <w:rsid w:val="00282084"/>
    <w:rsid w:val="00291052"/>
    <w:rsid w:val="002A12EA"/>
    <w:rsid w:val="002B57CC"/>
    <w:rsid w:val="002B5E79"/>
    <w:rsid w:val="002C0859"/>
    <w:rsid w:val="002C4D0D"/>
    <w:rsid w:val="002E54AE"/>
    <w:rsid w:val="002E7098"/>
    <w:rsid w:val="002F1947"/>
    <w:rsid w:val="00306D94"/>
    <w:rsid w:val="003125DF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43D0"/>
    <w:rsid w:val="00413A7C"/>
    <w:rsid w:val="004141DD"/>
    <w:rsid w:val="00443DC4"/>
    <w:rsid w:val="004552BC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15D4"/>
    <w:rsid w:val="005B2DDF"/>
    <w:rsid w:val="005B4AE7"/>
    <w:rsid w:val="005B53B0"/>
    <w:rsid w:val="005C16D8"/>
    <w:rsid w:val="005D4207"/>
    <w:rsid w:val="005D4525"/>
    <w:rsid w:val="005D45B3"/>
    <w:rsid w:val="005E3FC1"/>
    <w:rsid w:val="005E5EDA"/>
    <w:rsid w:val="005F6005"/>
    <w:rsid w:val="00601B3F"/>
    <w:rsid w:val="006064AB"/>
    <w:rsid w:val="00621BD2"/>
    <w:rsid w:val="00622BB5"/>
    <w:rsid w:val="00652D74"/>
    <w:rsid w:val="00655345"/>
    <w:rsid w:val="0065683E"/>
    <w:rsid w:val="0066118B"/>
    <w:rsid w:val="00672536"/>
    <w:rsid w:val="0068032B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4DE3"/>
    <w:rsid w:val="0074778B"/>
    <w:rsid w:val="0077225E"/>
    <w:rsid w:val="007857F7"/>
    <w:rsid w:val="007914A4"/>
    <w:rsid w:val="00793F48"/>
    <w:rsid w:val="007B35B2"/>
    <w:rsid w:val="007B7E36"/>
    <w:rsid w:val="007D1FFF"/>
    <w:rsid w:val="007D42A0"/>
    <w:rsid w:val="007E685C"/>
    <w:rsid w:val="007F6108"/>
    <w:rsid w:val="007F7097"/>
    <w:rsid w:val="00806678"/>
    <w:rsid w:val="008067A6"/>
    <w:rsid w:val="008140CC"/>
    <w:rsid w:val="0082294D"/>
    <w:rsid w:val="008251B3"/>
    <w:rsid w:val="00844F1D"/>
    <w:rsid w:val="00845ED7"/>
    <w:rsid w:val="0084749F"/>
    <w:rsid w:val="00864202"/>
    <w:rsid w:val="008B5443"/>
    <w:rsid w:val="008B76D3"/>
    <w:rsid w:val="008B7A1E"/>
    <w:rsid w:val="008C7EEB"/>
    <w:rsid w:val="008D0DEF"/>
    <w:rsid w:val="008D2256"/>
    <w:rsid w:val="008D37A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3C5B"/>
    <w:rsid w:val="009B54A0"/>
    <w:rsid w:val="009C6405"/>
    <w:rsid w:val="009F6B2C"/>
    <w:rsid w:val="00A071DC"/>
    <w:rsid w:val="00A2254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17C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09C8"/>
    <w:rsid w:val="00B75051"/>
    <w:rsid w:val="00B77CC5"/>
    <w:rsid w:val="00B859DE"/>
    <w:rsid w:val="00B97919"/>
    <w:rsid w:val="00BD0E59"/>
    <w:rsid w:val="00BE0288"/>
    <w:rsid w:val="00BE1A9A"/>
    <w:rsid w:val="00BE3444"/>
    <w:rsid w:val="00C05A8E"/>
    <w:rsid w:val="00C12D2F"/>
    <w:rsid w:val="00C203A5"/>
    <w:rsid w:val="00C277A8"/>
    <w:rsid w:val="00C309AE"/>
    <w:rsid w:val="00C365CE"/>
    <w:rsid w:val="00C417EB"/>
    <w:rsid w:val="00C528AE"/>
    <w:rsid w:val="00C76C50"/>
    <w:rsid w:val="00C90830"/>
    <w:rsid w:val="00CA5D23"/>
    <w:rsid w:val="00CE0FEE"/>
    <w:rsid w:val="00CE45B0"/>
    <w:rsid w:val="00CF1393"/>
    <w:rsid w:val="00CF4F3A"/>
    <w:rsid w:val="00D0014D"/>
    <w:rsid w:val="00D22819"/>
    <w:rsid w:val="00D305B5"/>
    <w:rsid w:val="00D30DC1"/>
    <w:rsid w:val="00D33929"/>
    <w:rsid w:val="00D511F0"/>
    <w:rsid w:val="00D54EE5"/>
    <w:rsid w:val="00D57BB2"/>
    <w:rsid w:val="00D63F82"/>
    <w:rsid w:val="00D640FC"/>
    <w:rsid w:val="00D70F7D"/>
    <w:rsid w:val="00D761F7"/>
    <w:rsid w:val="00D76E4A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05D5"/>
    <w:rsid w:val="00E5241D"/>
    <w:rsid w:val="00E55EE8"/>
    <w:rsid w:val="00E5680C"/>
    <w:rsid w:val="00E61A16"/>
    <w:rsid w:val="00E7358D"/>
    <w:rsid w:val="00E76267"/>
    <w:rsid w:val="00EA535B"/>
    <w:rsid w:val="00EC2300"/>
    <w:rsid w:val="00EC579D"/>
    <w:rsid w:val="00ED5BDC"/>
    <w:rsid w:val="00ED7DAC"/>
    <w:rsid w:val="00F067A6"/>
    <w:rsid w:val="00F20B25"/>
    <w:rsid w:val="00F212F3"/>
    <w:rsid w:val="00F278C3"/>
    <w:rsid w:val="00F36902"/>
    <w:rsid w:val="00F70C03"/>
    <w:rsid w:val="00F81E79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EB5E8"/>
  <w15:docId w15:val="{E039840C-B09D-4592-9C87-433ED5A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0C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C74"/>
  </w:style>
  <w:style w:type="paragraph" w:styleId="NormalWeb">
    <w:name w:val="Normal (Web)"/>
    <w:basedOn w:val="Normal"/>
    <w:uiPriority w:val="99"/>
    <w:unhideWhenUsed/>
    <w:rsid w:val="00000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0037"/>
    <w:pPr>
      <w:spacing w:before="0" w:after="100" w:line="259" w:lineRule="auto"/>
    </w:pPr>
    <w:rPr>
      <w:rFonts w:asciiTheme="minorHAnsi" w:eastAsiaTheme="minorEastAsia" w:hAnsiTheme="minorHAnsi" w:cstheme="minorBid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B003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0B00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003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B0037"/>
    <w:pPr>
      <w:tabs>
        <w:tab w:val="right" w:leader="dot" w:pos="10070"/>
      </w:tabs>
      <w:spacing w:before="120" w:after="120"/>
      <w:ind w:left="2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omments" Target="comments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careerforcemn.com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erforcemn.com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careerforce@state.mn.us" TargetMode="Externa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mailto:CareerForce@state.mn.us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Check_x0020_Done xmlns="1cd47f14-7087-4e70-834b-3e31bb072a55">true</Accessibility_x0020_Check_x0020_Done>
    <Form_x0020__x0023_ xmlns="1cd47f14-7087-4e70-834b-3e31bb072a55" xsi:nil="true"/>
    <Category xmlns="1cd47f14-7087-4e70-834b-3e31bb072a55">Template</Category>
    <Accessibility_x0020_Passed xmlns="1cd47f14-7087-4e70-834b-3e31bb072a55">true</Accessibility_x0020_Passed>
    <Contact xmlns="1cd47f14-7087-4e70-834b-3e31bb072a55">Communications</Contact>
    <PPM_x0020_Chapter xmlns="1cd47f14-7087-4e70-834b-3e31bb072a55">
      <Url xsi:nil="true"/>
      <Description xsi:nil="true"/>
    </PPM_x0020_Chapter>
    <Stock_x0020__x0023_ xmlns="1cd47f14-7087-4e70-834b-3e31bb072a55" xsi:nil="true"/>
    <IconOverlay xmlns="http://schemas.microsoft.com/sharepoint/v4" xsi:nil="true"/>
    <Task_x002f_Function xmlns="1cd47f14-7087-4e70-834b-3e31bb072a55">Communication Tools</Task_x002f_Fun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D13C42D15884F9CB3A4AE99DB0A8F" ma:contentTypeVersion="11" ma:contentTypeDescription="Create a new document." ma:contentTypeScope="" ma:versionID="bb8aeb9a122e59ef8bcdcf2c9e4bf390">
  <xsd:schema xmlns:xsd="http://www.w3.org/2001/XMLSchema" xmlns:xs="http://www.w3.org/2001/XMLSchema" xmlns:p="http://schemas.microsoft.com/office/2006/metadata/properties" xmlns:ns2="1cd47f14-7087-4e70-834b-3e31bb072a55" xmlns:ns3="http://schemas.microsoft.com/sharepoint/v4" targetNamespace="http://schemas.microsoft.com/office/2006/metadata/properties" ma:root="true" ma:fieldsID="dca368a6d25cc6c9bb17c06aa1b0e324" ns2:_="" ns3:_="">
    <xsd:import namespace="1cd47f14-7087-4e70-834b-3e31bb072a5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ock_x0020__x0023_" minOccurs="0"/>
                <xsd:element ref="ns2:Form_x0020__x0023_" minOccurs="0"/>
                <xsd:element ref="ns2:PPM_x0020_Chapter" minOccurs="0"/>
                <xsd:element ref="ns2:Contact" minOccurs="0"/>
                <xsd:element ref="ns2:Category" minOccurs="0"/>
                <xsd:element ref="ns2:Accessibility_x0020_Check_x0020_Done" minOccurs="0"/>
                <xsd:element ref="ns2:Accessibility_x0020_Passed" minOccurs="0"/>
                <xsd:element ref="ns3:IconOverlay" minOccurs="0"/>
                <xsd:element ref="ns2:Task_x002f_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7f14-7087-4e70-834b-3e31bb072a55" elementFormDefault="qualified">
    <xsd:import namespace="http://schemas.microsoft.com/office/2006/documentManagement/types"/>
    <xsd:import namespace="http://schemas.microsoft.com/office/infopath/2007/PartnerControls"/>
    <xsd:element name="Stock_x0020__x0023_" ma:index="4" nillable="true" ma:displayName="Stock #" ma:internalName="Stock_x0020__x0023_" ma:readOnly="false">
      <xsd:simpleType>
        <xsd:restriction base="dms:Text">
          <xsd:maxLength value="255"/>
        </xsd:restriction>
      </xsd:simpleType>
    </xsd:element>
    <xsd:element name="Form_x0020__x0023_" ma:index="5" nillable="true" ma:displayName="Form #" ma:internalName="Form_x0020__x0023_" ma:readOnly="false">
      <xsd:simpleType>
        <xsd:restriction base="dms:Text">
          <xsd:maxLength value="255"/>
        </xsd:restriction>
      </xsd:simpleType>
    </xsd:element>
    <xsd:element name="PPM_x0020_Chapter" ma:index="6" nillable="true" ma:displayName="PPM Chapter" ma:format="Hyperlink" ma:internalName="PPM_x0020_Chapt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act" ma:index="7" nillable="true" ma:displayName="Contact" ma:default="Enter Choice #1" ma:format="Dropdown" ma:internalName="Contact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Category" ma:index="8" nillable="true" ma:displayName="Category" ma:default="Enter Choice #1" ma:format="Dropdown" ma:indexed="true" ma:internalName="Category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Accessibility_x0020_Check_x0020_Done" ma:index="9" nillable="true" ma:displayName="Accessibility Check Done" ma:default="0" ma:internalName="Accessibility_x0020_Check_x0020_Done" ma:readOnly="false">
      <xsd:simpleType>
        <xsd:restriction base="dms:Boolean"/>
      </xsd:simpleType>
    </xsd:element>
    <xsd:element name="Accessibility_x0020_Passed" ma:index="10" nillable="true" ma:displayName="Accessibility Passed" ma:default="0" ma:internalName="Accessibility_x0020_Passed" ma:readOnly="false">
      <xsd:simpleType>
        <xsd:restriction base="dms:Boolean"/>
      </xsd:simpleType>
    </xsd:element>
    <xsd:element name="Task_x002f_Function" ma:index="16" nillable="true" ma:displayName="Task/Function" ma:default="Select Task/Function" ma:format="Dropdown" ma:internalName="Task_x002f_Function">
      <xsd:simpleType>
        <xsd:restriction base="dms:Choice">
          <xsd:enumeration value="Select Task/Function"/>
          <xsd:enumeration value="Communication Tools"/>
          <xsd:enumeration value="Purchase/Billing"/>
          <xsd:enumeration value="IT Services"/>
          <xsd:enumeration value="Access"/>
          <xsd:enumeration value="Grants"/>
          <xsd:enumeration value="Events/Meetings"/>
          <xsd:enumeration value="Hiring"/>
          <xsd:enumeration value="Separation"/>
          <xsd:enumeration value="Safety"/>
          <xsd:enumeration value="Employee Hours"/>
          <xsd:enumeration value="Reimbursement"/>
          <xsd:enumeration value="Travel"/>
          <xsd:enumeration value="Employee Resources"/>
          <xsd:enumeration value="WorkForce Cen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  <ds:schemaRef ds:uri="1cd47f14-7087-4e70-834b-3e31bb072a5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7FCFFB3-9225-4EC4-B467-1ECD28968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7f14-7087-4e70-834b-3e31bb072a5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9A7CC-B759-4734-AAF6-F0E0D11F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 Johnson</dc:creator>
  <cp:keywords/>
  <dc:description>Document template version 1.2, Released 4-2017</dc:description>
  <cp:lastModifiedBy>Xiong, Jane (DEED)</cp:lastModifiedBy>
  <cp:revision>2</cp:revision>
  <dcterms:created xsi:type="dcterms:W3CDTF">2019-02-01T21:45:00Z</dcterms:created>
  <dcterms:modified xsi:type="dcterms:W3CDTF">2019-02-01T21:4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D13C42D15884F9CB3A4AE99DB0A8F</vt:lpwstr>
  </property>
</Properties>
</file>